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93" w:rsidRPr="00E41B40" w:rsidRDefault="00970893" w:rsidP="00970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B4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889"/>
        <w:gridCol w:w="929"/>
        <w:gridCol w:w="569"/>
        <w:gridCol w:w="224"/>
        <w:gridCol w:w="619"/>
        <w:gridCol w:w="224"/>
        <w:gridCol w:w="623"/>
        <w:gridCol w:w="623"/>
        <w:gridCol w:w="700"/>
        <w:gridCol w:w="224"/>
        <w:gridCol w:w="700"/>
        <w:gridCol w:w="700"/>
        <w:gridCol w:w="700"/>
        <w:gridCol w:w="700"/>
        <w:gridCol w:w="717"/>
      </w:tblGrid>
      <w:tr w:rsidR="00970893" w:rsidRPr="002423A5" w:rsidTr="00A93E52">
        <w:tc>
          <w:tcPr>
            <w:tcW w:w="9140" w:type="dxa"/>
            <w:gridSpan w:val="15"/>
            <w:tcBorders>
              <w:bottom w:val="single" w:sz="8" w:space="0" w:color="auto"/>
            </w:tcBorders>
          </w:tcPr>
          <w:p w:rsidR="00970893" w:rsidRPr="002423A5" w:rsidRDefault="00970893" w:rsidP="00A93E52">
            <w:pPr>
              <w:spacing w:before="60" w:after="60" w:line="240" w:lineRule="auto"/>
              <w:ind w:right="-1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42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 </w:t>
            </w:r>
            <w:r w:rsidRPr="002423A5">
              <w:rPr>
                <w:rFonts w:ascii="Times New Roman" w:hAnsi="Times New Roman" w:cs="Times New Roman"/>
                <w:b/>
                <w:sz w:val="20"/>
                <w:szCs w:val="20"/>
              </w:rPr>
              <w:t>Serum NT50 level</w:t>
            </w:r>
            <w:r w:rsidR="00A93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measured on ARPE-19, </w:t>
            </w:r>
            <w:r w:rsidRPr="00242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C-5 </w:t>
            </w:r>
            <w:r w:rsidR="00A93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HUVECs </w:t>
            </w:r>
            <w:r w:rsidRPr="00242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t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2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VA vaccinations</w:t>
            </w:r>
          </w:p>
        </w:tc>
      </w:tr>
      <w:tr w:rsidR="00970893" w:rsidRPr="002423A5" w:rsidTr="00A93E52"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Cell Typ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MV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1st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2nd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3rd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</w:tr>
      <w:tr w:rsidR="00970893" w:rsidRPr="002423A5" w:rsidTr="00A93E52">
        <w:tc>
          <w:tcPr>
            <w:tcW w:w="0" w:type="auto"/>
            <w:vMerge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6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7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8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12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13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14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18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22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26Wk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</w:p>
        </w:tc>
      </w:tr>
      <w:tr w:rsidR="00970893" w:rsidRPr="002423A5" w:rsidTr="00A93E52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7834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7528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007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273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4512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6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2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5449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404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471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973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29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63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gH</w:t>
            </w:r>
            <w:proofErr w:type="spellEnd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gL</w:t>
            </w:r>
            <w:proofErr w:type="spellEnd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-PC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3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99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877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062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43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4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C17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468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7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36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099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07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</w:tr>
      <w:tr w:rsidR="00970893" w:rsidRPr="002423A5" w:rsidTr="00A93E52"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ARPE-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Ø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5426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729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3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417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237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444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75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6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gH</w:t>
            </w:r>
            <w:proofErr w:type="spellEnd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7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</w:tr>
      <w:tr w:rsidR="00970893" w:rsidRPr="002423A5" w:rsidTr="00A93E52"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Ø</w:t>
            </w:r>
            <w:r w:rsidRPr="002423A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50</w:t>
            </w:r>
          </w:p>
        </w:tc>
      </w:tr>
      <w:tr w:rsidR="00970893" w:rsidRPr="002423A5" w:rsidTr="00A93E52"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2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gH</w:t>
            </w:r>
            <w:proofErr w:type="spellEnd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gL</w:t>
            </w:r>
            <w:proofErr w:type="spellEnd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-PC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3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423A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MRC-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Ø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6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gH</w:t>
            </w:r>
            <w:proofErr w:type="spellEnd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7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  <w:tcBorders>
              <w:bottom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Ø</w:t>
            </w:r>
            <w:r w:rsidRPr="002423A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  <w:tcBorders>
              <w:top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2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3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gH</w:t>
            </w:r>
            <w:proofErr w:type="spellEnd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gL</w:t>
            </w:r>
            <w:proofErr w:type="spellEnd"/>
            <w:r w:rsidRPr="000A1074">
              <w:rPr>
                <w:rFonts w:ascii="Times New Roman" w:hAnsi="Times New Roman" w:cs="Times New Roman"/>
                <w:b/>
                <w:sz w:val="16"/>
                <w:szCs w:val="16"/>
              </w:rPr>
              <w:t>-PC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3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4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UVEC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Ø</w:t>
            </w:r>
            <w:r w:rsidRPr="002423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6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gH</w:t>
            </w:r>
            <w:proofErr w:type="spellEnd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7</w:t>
            </w: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RM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b/>
                <w:sz w:val="16"/>
                <w:szCs w:val="16"/>
              </w:rPr>
              <w:t>Ø</w:t>
            </w:r>
            <w:r w:rsidRPr="002423A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0893" w:rsidRPr="002423A5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893" w:rsidRPr="002423A5" w:rsidRDefault="00970893" w:rsidP="005F12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3A5">
              <w:rPr>
                <w:rFonts w:ascii="Times New Roman" w:hAnsi="Times New Roman" w:cs="Times New Roman"/>
                <w:sz w:val="16"/>
                <w:szCs w:val="16"/>
              </w:rPr>
              <w:t>&lt;25</w:t>
            </w:r>
          </w:p>
        </w:tc>
      </w:tr>
      <w:tr w:rsidR="00970893" w:rsidRPr="002423A5" w:rsidTr="00A93E52">
        <w:tc>
          <w:tcPr>
            <w:tcW w:w="9140" w:type="dxa"/>
            <w:gridSpan w:val="15"/>
            <w:tcBorders>
              <w:top w:val="single" w:sz="8" w:space="0" w:color="auto"/>
            </w:tcBorders>
          </w:tcPr>
          <w:p w:rsidR="00970893" w:rsidRPr="00180CB1" w:rsidRDefault="00970893" w:rsidP="005F12FD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180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180CB1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  <w:r w:rsidRPr="00180CB1">
              <w:rPr>
                <w:rFonts w:ascii="Times New Roman" w:hAnsi="Times New Roman" w:cs="Times New Roman"/>
                <w:sz w:val="16"/>
                <w:szCs w:val="16"/>
              </w:rPr>
              <w:t xml:space="preserve"> of vaccinations, </w:t>
            </w:r>
            <w:proofErr w:type="spellStart"/>
            <w:r w:rsidRPr="00180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180CB1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proofErr w:type="spellEnd"/>
            <w:r w:rsidRPr="00180CB1">
              <w:rPr>
                <w:rFonts w:ascii="Times New Roman" w:hAnsi="Times New Roman" w:cs="Times New Roman"/>
                <w:sz w:val="16"/>
                <w:szCs w:val="16"/>
              </w:rPr>
              <w:t xml:space="preserve"> after initial vaccination, </w:t>
            </w:r>
            <w:proofErr w:type="spellStart"/>
            <w:r w:rsidRPr="00180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  <w:r w:rsidRPr="00180CB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  <w:proofErr w:type="spellEnd"/>
            <w:r w:rsidRPr="00180CB1">
              <w:rPr>
                <w:rFonts w:ascii="Times New Roman" w:hAnsi="Times New Roman" w:cs="Times New Roman"/>
                <w:sz w:val="16"/>
                <w:szCs w:val="16"/>
              </w:rPr>
              <w:t xml:space="preserve"> NT50, </w:t>
            </w:r>
            <w:proofErr w:type="spellStart"/>
            <w:r w:rsidRPr="00180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  <w:r w:rsidRPr="00180CB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  <w:proofErr w:type="spellEnd"/>
            <w:r w:rsidRPr="00180CB1">
              <w:rPr>
                <w:rFonts w:ascii="Times New Roman" w:hAnsi="Times New Roman" w:cs="Times New Roman"/>
                <w:sz w:val="16"/>
                <w:szCs w:val="16"/>
              </w:rPr>
              <w:t xml:space="preserve"> sample, </w:t>
            </w:r>
            <w:proofErr w:type="spellStart"/>
            <w:r w:rsidRPr="00180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 w:rsidRPr="00180CB1">
              <w:rPr>
                <w:rFonts w:ascii="Times New Roman" w:hAnsi="Times New Roman" w:cs="Times New Roman"/>
                <w:sz w:val="16"/>
                <w:szCs w:val="16"/>
              </w:rPr>
              <w:t>Not</w:t>
            </w:r>
            <w:proofErr w:type="spellEnd"/>
            <w:r w:rsidRPr="00180CB1">
              <w:rPr>
                <w:rFonts w:ascii="Times New Roman" w:hAnsi="Times New Roman" w:cs="Times New Roman"/>
                <w:sz w:val="16"/>
                <w:szCs w:val="16"/>
              </w:rPr>
              <w:t xml:space="preserve"> available</w:t>
            </w:r>
          </w:p>
        </w:tc>
      </w:tr>
    </w:tbl>
    <w:p w:rsidR="00970893" w:rsidRDefault="00970893" w:rsidP="00970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0893" w:rsidSect="00E81DDB">
      <w:headerReference w:type="default" r:id="rId8"/>
      <w:footerReference w:type="default" r:id="rId9"/>
      <w:pgSz w:w="12240" w:h="15840" w:code="1"/>
      <w:pgMar w:top="1152" w:right="1080" w:bottom="1008" w:left="108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28" w:rsidRDefault="009C4A28">
      <w:pPr>
        <w:spacing w:after="0" w:line="240" w:lineRule="auto"/>
      </w:pPr>
      <w:r>
        <w:separator/>
      </w:r>
    </w:p>
  </w:endnote>
  <w:endnote w:type="continuationSeparator" w:id="0">
    <w:p w:rsidR="009C4A28" w:rsidRDefault="009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28" w:rsidRDefault="009C4A28" w:rsidP="00721004">
    <w:pPr>
      <w:pStyle w:val="Footer"/>
    </w:pPr>
    <w:r>
      <w:tab/>
    </w:r>
    <w:r>
      <w:tab/>
    </w:r>
    <w:fldSimple w:instr=" PAGE   \* MERGEFORMAT ">
      <w:r w:rsidR="001B7422">
        <w:rPr>
          <w:noProof/>
        </w:rPr>
        <w:t>1</w:t>
      </w:r>
    </w:fldSimple>
  </w:p>
  <w:p w:rsidR="009C4A28" w:rsidRDefault="009C4A28" w:rsidP="0072100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28" w:rsidRDefault="009C4A28">
      <w:pPr>
        <w:spacing w:after="0" w:line="240" w:lineRule="auto"/>
      </w:pPr>
      <w:r>
        <w:separator/>
      </w:r>
    </w:p>
  </w:footnote>
  <w:footnote w:type="continuationSeparator" w:id="0">
    <w:p w:rsidR="009C4A28" w:rsidRDefault="009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28" w:rsidRDefault="009C4A28">
    <w:pPr>
      <w:pStyle w:val="Header"/>
    </w:pPr>
    <w:r>
      <w:t xml:space="preserve">Wussow </w:t>
    </w:r>
    <w:r w:rsidRPr="00542B82">
      <w:rPr>
        <w:i/>
      </w:rPr>
      <w:t>et al.</w:t>
    </w:r>
    <w:r>
      <w:rPr>
        <w:i/>
      </w:rPr>
      <w:tab/>
    </w:r>
    <w:r w:rsidRPr="00E65299">
      <w:t xml:space="preserve">HCMV </w:t>
    </w:r>
    <w:proofErr w:type="spellStart"/>
    <w:r w:rsidRPr="000A1074">
      <w:t>gH</w:t>
    </w:r>
    <w:proofErr w:type="spellEnd"/>
    <w:r w:rsidRPr="000A1074">
      <w:t>/</w:t>
    </w:r>
    <w:proofErr w:type="spellStart"/>
    <w:r w:rsidRPr="000A1074">
      <w:t>gL</w:t>
    </w:r>
    <w:proofErr w:type="spellEnd"/>
    <w:r w:rsidRPr="000A1074">
      <w:t>-PC</w:t>
    </w:r>
    <w:r w:rsidRPr="00E65299">
      <w:t xml:space="preserve"> vaccine</w:t>
    </w:r>
    <w:r>
      <w:t xml:space="preserve"> (PLOS Pathogens)</w:t>
    </w:r>
    <w:r>
      <w:tab/>
    </w:r>
    <w:fldSimple w:instr=" DATE \@ &quot;MMMM d, yyyy&quot; ">
      <w:r w:rsidR="001B7422">
        <w:rPr>
          <w:noProof/>
        </w:rPr>
        <w:t>October 20, 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72F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84913"/>
    <w:multiLevelType w:val="hybridMultilevel"/>
    <w:tmpl w:val="D6FC2196"/>
    <w:lvl w:ilvl="0" w:tplc="1ABCE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048F1"/>
    <w:multiLevelType w:val="hybridMultilevel"/>
    <w:tmpl w:val="40DA7000"/>
    <w:lvl w:ilvl="0" w:tplc="42FAC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C:\Documents and Settings\ddiamond\Desktop\PLoS.os&lt;/StartingRefnum&gt;&lt;FontName&gt;Times New Roman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mtgrant&lt;/item&gt;&lt;/Libraries&gt;&lt;/Databases&gt;"/>
  </w:docVars>
  <w:rsids>
    <w:rsidRoot w:val="00F90CF9"/>
    <w:rsid w:val="00000023"/>
    <w:rsid w:val="00000351"/>
    <w:rsid w:val="00000883"/>
    <w:rsid w:val="00000E02"/>
    <w:rsid w:val="000018A5"/>
    <w:rsid w:val="00002165"/>
    <w:rsid w:val="00002817"/>
    <w:rsid w:val="00002B18"/>
    <w:rsid w:val="000037F1"/>
    <w:rsid w:val="00003864"/>
    <w:rsid w:val="000045A5"/>
    <w:rsid w:val="000047D2"/>
    <w:rsid w:val="00005B9A"/>
    <w:rsid w:val="00006452"/>
    <w:rsid w:val="0000656F"/>
    <w:rsid w:val="00006663"/>
    <w:rsid w:val="0000686B"/>
    <w:rsid w:val="00007C20"/>
    <w:rsid w:val="00007E52"/>
    <w:rsid w:val="00010268"/>
    <w:rsid w:val="00011DBD"/>
    <w:rsid w:val="00013C07"/>
    <w:rsid w:val="00014DE3"/>
    <w:rsid w:val="00015E97"/>
    <w:rsid w:val="00021BCF"/>
    <w:rsid w:val="00021C85"/>
    <w:rsid w:val="00021CFE"/>
    <w:rsid w:val="00022AD7"/>
    <w:rsid w:val="00022BCB"/>
    <w:rsid w:val="00023E4C"/>
    <w:rsid w:val="00024DC7"/>
    <w:rsid w:val="00024F08"/>
    <w:rsid w:val="00025404"/>
    <w:rsid w:val="00025D1C"/>
    <w:rsid w:val="000260F2"/>
    <w:rsid w:val="0002648F"/>
    <w:rsid w:val="00027856"/>
    <w:rsid w:val="00027D89"/>
    <w:rsid w:val="000304FB"/>
    <w:rsid w:val="00030B28"/>
    <w:rsid w:val="00030ED5"/>
    <w:rsid w:val="0003179D"/>
    <w:rsid w:val="00031EC5"/>
    <w:rsid w:val="000324D1"/>
    <w:rsid w:val="00032D35"/>
    <w:rsid w:val="00032F67"/>
    <w:rsid w:val="0003453B"/>
    <w:rsid w:val="00034A48"/>
    <w:rsid w:val="00035842"/>
    <w:rsid w:val="00035DEC"/>
    <w:rsid w:val="000364F7"/>
    <w:rsid w:val="00037552"/>
    <w:rsid w:val="00037C54"/>
    <w:rsid w:val="000402B5"/>
    <w:rsid w:val="00040616"/>
    <w:rsid w:val="00040A48"/>
    <w:rsid w:val="00040C53"/>
    <w:rsid w:val="00041373"/>
    <w:rsid w:val="0004162E"/>
    <w:rsid w:val="00041B63"/>
    <w:rsid w:val="000420CA"/>
    <w:rsid w:val="00043FE5"/>
    <w:rsid w:val="00045AB2"/>
    <w:rsid w:val="000475E0"/>
    <w:rsid w:val="00047FD1"/>
    <w:rsid w:val="000514BC"/>
    <w:rsid w:val="00051A47"/>
    <w:rsid w:val="00053147"/>
    <w:rsid w:val="00053798"/>
    <w:rsid w:val="00055DC5"/>
    <w:rsid w:val="00057455"/>
    <w:rsid w:val="000607C3"/>
    <w:rsid w:val="00062441"/>
    <w:rsid w:val="00062B8E"/>
    <w:rsid w:val="0006329A"/>
    <w:rsid w:val="00063EAD"/>
    <w:rsid w:val="00064125"/>
    <w:rsid w:val="00064864"/>
    <w:rsid w:val="000650E5"/>
    <w:rsid w:val="00066C97"/>
    <w:rsid w:val="00067117"/>
    <w:rsid w:val="00067B98"/>
    <w:rsid w:val="00070462"/>
    <w:rsid w:val="00072475"/>
    <w:rsid w:val="00072ADC"/>
    <w:rsid w:val="00073F68"/>
    <w:rsid w:val="000812D2"/>
    <w:rsid w:val="00081775"/>
    <w:rsid w:val="000840FF"/>
    <w:rsid w:val="00084629"/>
    <w:rsid w:val="00085E7B"/>
    <w:rsid w:val="00086771"/>
    <w:rsid w:val="00087100"/>
    <w:rsid w:val="00090E7B"/>
    <w:rsid w:val="000911D6"/>
    <w:rsid w:val="00091430"/>
    <w:rsid w:val="000916AA"/>
    <w:rsid w:val="00093A65"/>
    <w:rsid w:val="00095C70"/>
    <w:rsid w:val="000973CD"/>
    <w:rsid w:val="0009751D"/>
    <w:rsid w:val="00097B03"/>
    <w:rsid w:val="000A1074"/>
    <w:rsid w:val="000A1714"/>
    <w:rsid w:val="000A4BA5"/>
    <w:rsid w:val="000A750C"/>
    <w:rsid w:val="000A76A1"/>
    <w:rsid w:val="000B01D2"/>
    <w:rsid w:val="000B1CCE"/>
    <w:rsid w:val="000B2F2E"/>
    <w:rsid w:val="000B4297"/>
    <w:rsid w:val="000B4B8A"/>
    <w:rsid w:val="000B4DDC"/>
    <w:rsid w:val="000B58A9"/>
    <w:rsid w:val="000B6BB7"/>
    <w:rsid w:val="000C238F"/>
    <w:rsid w:val="000C29AC"/>
    <w:rsid w:val="000C3855"/>
    <w:rsid w:val="000C456C"/>
    <w:rsid w:val="000C6798"/>
    <w:rsid w:val="000C68E6"/>
    <w:rsid w:val="000C7D35"/>
    <w:rsid w:val="000C7E68"/>
    <w:rsid w:val="000D266F"/>
    <w:rsid w:val="000D379F"/>
    <w:rsid w:val="000D390B"/>
    <w:rsid w:val="000D3DB1"/>
    <w:rsid w:val="000D4EDE"/>
    <w:rsid w:val="000D59AA"/>
    <w:rsid w:val="000D5C5C"/>
    <w:rsid w:val="000D5DBF"/>
    <w:rsid w:val="000D6FB7"/>
    <w:rsid w:val="000D7441"/>
    <w:rsid w:val="000E1DB8"/>
    <w:rsid w:val="000E2016"/>
    <w:rsid w:val="000E314E"/>
    <w:rsid w:val="000E3B26"/>
    <w:rsid w:val="000E432A"/>
    <w:rsid w:val="000E47D2"/>
    <w:rsid w:val="000E500F"/>
    <w:rsid w:val="000E6A9C"/>
    <w:rsid w:val="000F0A97"/>
    <w:rsid w:val="000F2F94"/>
    <w:rsid w:val="000F33EE"/>
    <w:rsid w:val="000F4CF5"/>
    <w:rsid w:val="000F523E"/>
    <w:rsid w:val="000F55DB"/>
    <w:rsid w:val="000F6793"/>
    <w:rsid w:val="000F74E3"/>
    <w:rsid w:val="000F77DF"/>
    <w:rsid w:val="000F7D27"/>
    <w:rsid w:val="00100BB1"/>
    <w:rsid w:val="00100D76"/>
    <w:rsid w:val="001013F8"/>
    <w:rsid w:val="00101C54"/>
    <w:rsid w:val="0010288B"/>
    <w:rsid w:val="00104117"/>
    <w:rsid w:val="00104841"/>
    <w:rsid w:val="00105C66"/>
    <w:rsid w:val="001060F8"/>
    <w:rsid w:val="00106517"/>
    <w:rsid w:val="0010784C"/>
    <w:rsid w:val="00107B3C"/>
    <w:rsid w:val="00110D80"/>
    <w:rsid w:val="00111198"/>
    <w:rsid w:val="0011445E"/>
    <w:rsid w:val="00114621"/>
    <w:rsid w:val="00114CF7"/>
    <w:rsid w:val="00115BBD"/>
    <w:rsid w:val="00116B97"/>
    <w:rsid w:val="00116D25"/>
    <w:rsid w:val="001174D0"/>
    <w:rsid w:val="001178DD"/>
    <w:rsid w:val="00120D4C"/>
    <w:rsid w:val="00121416"/>
    <w:rsid w:val="00123F58"/>
    <w:rsid w:val="00124765"/>
    <w:rsid w:val="001313CB"/>
    <w:rsid w:val="00131AFC"/>
    <w:rsid w:val="00131BBE"/>
    <w:rsid w:val="00133140"/>
    <w:rsid w:val="00134CD3"/>
    <w:rsid w:val="001355F4"/>
    <w:rsid w:val="00135B06"/>
    <w:rsid w:val="00137118"/>
    <w:rsid w:val="001402BB"/>
    <w:rsid w:val="001402E5"/>
    <w:rsid w:val="00141BE4"/>
    <w:rsid w:val="00142BC5"/>
    <w:rsid w:val="001430CC"/>
    <w:rsid w:val="001460A0"/>
    <w:rsid w:val="0014675C"/>
    <w:rsid w:val="00151AD6"/>
    <w:rsid w:val="00152003"/>
    <w:rsid w:val="00153646"/>
    <w:rsid w:val="00153F09"/>
    <w:rsid w:val="001541D5"/>
    <w:rsid w:val="00155856"/>
    <w:rsid w:val="00155BA7"/>
    <w:rsid w:val="00157B7F"/>
    <w:rsid w:val="00160C90"/>
    <w:rsid w:val="0016167A"/>
    <w:rsid w:val="001629D2"/>
    <w:rsid w:val="00163896"/>
    <w:rsid w:val="00163C0E"/>
    <w:rsid w:val="00164550"/>
    <w:rsid w:val="00164D9F"/>
    <w:rsid w:val="001658AE"/>
    <w:rsid w:val="0016650E"/>
    <w:rsid w:val="001717BA"/>
    <w:rsid w:val="001717BD"/>
    <w:rsid w:val="00171CDD"/>
    <w:rsid w:val="00172970"/>
    <w:rsid w:val="001729BD"/>
    <w:rsid w:val="00173796"/>
    <w:rsid w:val="00174B4F"/>
    <w:rsid w:val="00174B86"/>
    <w:rsid w:val="0017559F"/>
    <w:rsid w:val="001759BC"/>
    <w:rsid w:val="00176920"/>
    <w:rsid w:val="00177880"/>
    <w:rsid w:val="0018007A"/>
    <w:rsid w:val="001815C9"/>
    <w:rsid w:val="00181AC1"/>
    <w:rsid w:val="001830EF"/>
    <w:rsid w:val="0018322C"/>
    <w:rsid w:val="00183429"/>
    <w:rsid w:val="0018373E"/>
    <w:rsid w:val="00184946"/>
    <w:rsid w:val="001857D6"/>
    <w:rsid w:val="00185FEA"/>
    <w:rsid w:val="001872FA"/>
    <w:rsid w:val="00190B3A"/>
    <w:rsid w:val="0019281A"/>
    <w:rsid w:val="00192F8E"/>
    <w:rsid w:val="001937A0"/>
    <w:rsid w:val="00194150"/>
    <w:rsid w:val="001A0913"/>
    <w:rsid w:val="001A0FF3"/>
    <w:rsid w:val="001A1401"/>
    <w:rsid w:val="001A16D2"/>
    <w:rsid w:val="001A263B"/>
    <w:rsid w:val="001A29DB"/>
    <w:rsid w:val="001A30CB"/>
    <w:rsid w:val="001A48F3"/>
    <w:rsid w:val="001A5657"/>
    <w:rsid w:val="001A6E0E"/>
    <w:rsid w:val="001B06E5"/>
    <w:rsid w:val="001B17F6"/>
    <w:rsid w:val="001B1B5C"/>
    <w:rsid w:val="001B2844"/>
    <w:rsid w:val="001B2C0E"/>
    <w:rsid w:val="001B34A9"/>
    <w:rsid w:val="001B35AB"/>
    <w:rsid w:val="001B412B"/>
    <w:rsid w:val="001B495E"/>
    <w:rsid w:val="001B4AC6"/>
    <w:rsid w:val="001B6C0C"/>
    <w:rsid w:val="001B7422"/>
    <w:rsid w:val="001B7C32"/>
    <w:rsid w:val="001C0B30"/>
    <w:rsid w:val="001C12CD"/>
    <w:rsid w:val="001C489A"/>
    <w:rsid w:val="001C4E43"/>
    <w:rsid w:val="001C52EB"/>
    <w:rsid w:val="001C5D6C"/>
    <w:rsid w:val="001D0CFF"/>
    <w:rsid w:val="001D160F"/>
    <w:rsid w:val="001D193A"/>
    <w:rsid w:val="001D1B00"/>
    <w:rsid w:val="001D4149"/>
    <w:rsid w:val="001D42F9"/>
    <w:rsid w:val="001D5EDD"/>
    <w:rsid w:val="001D5F70"/>
    <w:rsid w:val="001D6A6A"/>
    <w:rsid w:val="001D6DC2"/>
    <w:rsid w:val="001E01F3"/>
    <w:rsid w:val="001E087C"/>
    <w:rsid w:val="001E2063"/>
    <w:rsid w:val="001E3028"/>
    <w:rsid w:val="001E3E67"/>
    <w:rsid w:val="001E3F69"/>
    <w:rsid w:val="001E61B8"/>
    <w:rsid w:val="001E74D7"/>
    <w:rsid w:val="001F11A7"/>
    <w:rsid w:val="001F170D"/>
    <w:rsid w:val="001F1CDE"/>
    <w:rsid w:val="001F4F25"/>
    <w:rsid w:val="001F505E"/>
    <w:rsid w:val="001F5E57"/>
    <w:rsid w:val="001F68C9"/>
    <w:rsid w:val="00200CAD"/>
    <w:rsid w:val="002021A6"/>
    <w:rsid w:val="0020257C"/>
    <w:rsid w:val="00202DBB"/>
    <w:rsid w:val="002039A4"/>
    <w:rsid w:val="00203ED7"/>
    <w:rsid w:val="00204984"/>
    <w:rsid w:val="00207D41"/>
    <w:rsid w:val="00211C49"/>
    <w:rsid w:val="0021318F"/>
    <w:rsid w:val="00214959"/>
    <w:rsid w:val="00214E77"/>
    <w:rsid w:val="00215A45"/>
    <w:rsid w:val="00215E09"/>
    <w:rsid w:val="00216D1F"/>
    <w:rsid w:val="00217A36"/>
    <w:rsid w:val="00217BC1"/>
    <w:rsid w:val="002208E7"/>
    <w:rsid w:val="00220B79"/>
    <w:rsid w:val="0022152F"/>
    <w:rsid w:val="0022318D"/>
    <w:rsid w:val="00223933"/>
    <w:rsid w:val="002241DE"/>
    <w:rsid w:val="00225C23"/>
    <w:rsid w:val="00225FD7"/>
    <w:rsid w:val="002265CB"/>
    <w:rsid w:val="00226FA6"/>
    <w:rsid w:val="00227FC1"/>
    <w:rsid w:val="002303FA"/>
    <w:rsid w:val="00230988"/>
    <w:rsid w:val="00230CCC"/>
    <w:rsid w:val="0023113C"/>
    <w:rsid w:val="00232B80"/>
    <w:rsid w:val="00233CCD"/>
    <w:rsid w:val="00234DE8"/>
    <w:rsid w:val="00237DA4"/>
    <w:rsid w:val="00237DE0"/>
    <w:rsid w:val="00237F4B"/>
    <w:rsid w:val="00240265"/>
    <w:rsid w:val="00241C0C"/>
    <w:rsid w:val="00242069"/>
    <w:rsid w:val="00242251"/>
    <w:rsid w:val="002423A5"/>
    <w:rsid w:val="00243200"/>
    <w:rsid w:val="00243553"/>
    <w:rsid w:val="002436B1"/>
    <w:rsid w:val="0024447B"/>
    <w:rsid w:val="002453A7"/>
    <w:rsid w:val="002471E8"/>
    <w:rsid w:val="00247B7B"/>
    <w:rsid w:val="00247EEA"/>
    <w:rsid w:val="00247F46"/>
    <w:rsid w:val="002512B6"/>
    <w:rsid w:val="002515FF"/>
    <w:rsid w:val="00252489"/>
    <w:rsid w:val="002536C0"/>
    <w:rsid w:val="002537AA"/>
    <w:rsid w:val="00253C4C"/>
    <w:rsid w:val="002554BF"/>
    <w:rsid w:val="002567D4"/>
    <w:rsid w:val="00257ADC"/>
    <w:rsid w:val="002601FC"/>
    <w:rsid w:val="00260883"/>
    <w:rsid w:val="00260AA6"/>
    <w:rsid w:val="00261298"/>
    <w:rsid w:val="002635C6"/>
    <w:rsid w:val="0026389F"/>
    <w:rsid w:val="0026392D"/>
    <w:rsid w:val="002641BD"/>
    <w:rsid w:val="002644DA"/>
    <w:rsid w:val="00265093"/>
    <w:rsid w:val="002653E3"/>
    <w:rsid w:val="00265C7A"/>
    <w:rsid w:val="00267942"/>
    <w:rsid w:val="00270BEC"/>
    <w:rsid w:val="00271559"/>
    <w:rsid w:val="00271877"/>
    <w:rsid w:val="002719D7"/>
    <w:rsid w:val="002727B8"/>
    <w:rsid w:val="00273146"/>
    <w:rsid w:val="002738D5"/>
    <w:rsid w:val="00273A6E"/>
    <w:rsid w:val="00273BF7"/>
    <w:rsid w:val="002802C6"/>
    <w:rsid w:val="00282896"/>
    <w:rsid w:val="00282A9A"/>
    <w:rsid w:val="00282B62"/>
    <w:rsid w:val="002846C5"/>
    <w:rsid w:val="00285079"/>
    <w:rsid w:val="002917A1"/>
    <w:rsid w:val="00291B11"/>
    <w:rsid w:val="0029235D"/>
    <w:rsid w:val="00293031"/>
    <w:rsid w:val="002936C3"/>
    <w:rsid w:val="00293BDC"/>
    <w:rsid w:val="00295DEC"/>
    <w:rsid w:val="0029621F"/>
    <w:rsid w:val="00296612"/>
    <w:rsid w:val="00296615"/>
    <w:rsid w:val="00296861"/>
    <w:rsid w:val="00297CAB"/>
    <w:rsid w:val="002A045C"/>
    <w:rsid w:val="002A077C"/>
    <w:rsid w:val="002A0C24"/>
    <w:rsid w:val="002A1C80"/>
    <w:rsid w:val="002A1FB4"/>
    <w:rsid w:val="002A1FFD"/>
    <w:rsid w:val="002A2049"/>
    <w:rsid w:val="002A2ADA"/>
    <w:rsid w:val="002A3B80"/>
    <w:rsid w:val="002A4175"/>
    <w:rsid w:val="002A67A8"/>
    <w:rsid w:val="002A7710"/>
    <w:rsid w:val="002B0268"/>
    <w:rsid w:val="002B031F"/>
    <w:rsid w:val="002B06F6"/>
    <w:rsid w:val="002B0A8C"/>
    <w:rsid w:val="002B1192"/>
    <w:rsid w:val="002B2A86"/>
    <w:rsid w:val="002B547C"/>
    <w:rsid w:val="002B54BA"/>
    <w:rsid w:val="002B6F49"/>
    <w:rsid w:val="002C070F"/>
    <w:rsid w:val="002C0FD9"/>
    <w:rsid w:val="002C14B3"/>
    <w:rsid w:val="002C2FF7"/>
    <w:rsid w:val="002C35DC"/>
    <w:rsid w:val="002C41A7"/>
    <w:rsid w:val="002C4C45"/>
    <w:rsid w:val="002C53A8"/>
    <w:rsid w:val="002C59BC"/>
    <w:rsid w:val="002C719E"/>
    <w:rsid w:val="002C76A8"/>
    <w:rsid w:val="002C77EF"/>
    <w:rsid w:val="002D39CC"/>
    <w:rsid w:val="002D6370"/>
    <w:rsid w:val="002D6D97"/>
    <w:rsid w:val="002D6F04"/>
    <w:rsid w:val="002D72E9"/>
    <w:rsid w:val="002D74EE"/>
    <w:rsid w:val="002E006B"/>
    <w:rsid w:val="002E026C"/>
    <w:rsid w:val="002E069B"/>
    <w:rsid w:val="002E10B8"/>
    <w:rsid w:val="002E1B71"/>
    <w:rsid w:val="002E36E2"/>
    <w:rsid w:val="002E396B"/>
    <w:rsid w:val="002E53A9"/>
    <w:rsid w:val="002E5406"/>
    <w:rsid w:val="002E5F70"/>
    <w:rsid w:val="002E6F6A"/>
    <w:rsid w:val="002F1E9C"/>
    <w:rsid w:val="002F274E"/>
    <w:rsid w:val="002F3650"/>
    <w:rsid w:val="002F47A4"/>
    <w:rsid w:val="002F6BDE"/>
    <w:rsid w:val="002F7CB9"/>
    <w:rsid w:val="00301492"/>
    <w:rsid w:val="00301AA0"/>
    <w:rsid w:val="00302AF4"/>
    <w:rsid w:val="00302D58"/>
    <w:rsid w:val="003033A3"/>
    <w:rsid w:val="00303D4E"/>
    <w:rsid w:val="00304D3B"/>
    <w:rsid w:val="00306689"/>
    <w:rsid w:val="00307A67"/>
    <w:rsid w:val="00310E19"/>
    <w:rsid w:val="003136F6"/>
    <w:rsid w:val="00313AF9"/>
    <w:rsid w:val="00314E25"/>
    <w:rsid w:val="00314F21"/>
    <w:rsid w:val="00314FC0"/>
    <w:rsid w:val="003154A1"/>
    <w:rsid w:val="003161DE"/>
    <w:rsid w:val="003168CF"/>
    <w:rsid w:val="00316928"/>
    <w:rsid w:val="00317553"/>
    <w:rsid w:val="00317618"/>
    <w:rsid w:val="0032285A"/>
    <w:rsid w:val="003247BD"/>
    <w:rsid w:val="00324AE4"/>
    <w:rsid w:val="00326856"/>
    <w:rsid w:val="003268D8"/>
    <w:rsid w:val="00327387"/>
    <w:rsid w:val="0032777B"/>
    <w:rsid w:val="00327CBE"/>
    <w:rsid w:val="003314EC"/>
    <w:rsid w:val="003320E7"/>
    <w:rsid w:val="00333112"/>
    <w:rsid w:val="00333D9D"/>
    <w:rsid w:val="00333E8B"/>
    <w:rsid w:val="00334D43"/>
    <w:rsid w:val="003366EE"/>
    <w:rsid w:val="003368A4"/>
    <w:rsid w:val="0033707A"/>
    <w:rsid w:val="00337386"/>
    <w:rsid w:val="00337429"/>
    <w:rsid w:val="0034087E"/>
    <w:rsid w:val="003415A8"/>
    <w:rsid w:val="00341F81"/>
    <w:rsid w:val="00342F01"/>
    <w:rsid w:val="0034358F"/>
    <w:rsid w:val="00343BD4"/>
    <w:rsid w:val="00344486"/>
    <w:rsid w:val="00344C62"/>
    <w:rsid w:val="00344C8D"/>
    <w:rsid w:val="003478C3"/>
    <w:rsid w:val="003505E2"/>
    <w:rsid w:val="00352267"/>
    <w:rsid w:val="0035237F"/>
    <w:rsid w:val="0035479C"/>
    <w:rsid w:val="00354AE9"/>
    <w:rsid w:val="00354C20"/>
    <w:rsid w:val="00356BB9"/>
    <w:rsid w:val="00356F83"/>
    <w:rsid w:val="003573D6"/>
    <w:rsid w:val="003574FB"/>
    <w:rsid w:val="003600B1"/>
    <w:rsid w:val="00364053"/>
    <w:rsid w:val="00364540"/>
    <w:rsid w:val="003672C7"/>
    <w:rsid w:val="00367300"/>
    <w:rsid w:val="003700AE"/>
    <w:rsid w:val="003704C4"/>
    <w:rsid w:val="003721A0"/>
    <w:rsid w:val="00372BE7"/>
    <w:rsid w:val="00372CD4"/>
    <w:rsid w:val="00373353"/>
    <w:rsid w:val="00374063"/>
    <w:rsid w:val="00376710"/>
    <w:rsid w:val="00376C57"/>
    <w:rsid w:val="0038154D"/>
    <w:rsid w:val="003827BF"/>
    <w:rsid w:val="003838D7"/>
    <w:rsid w:val="003856C9"/>
    <w:rsid w:val="00385CA3"/>
    <w:rsid w:val="00386E3B"/>
    <w:rsid w:val="00387106"/>
    <w:rsid w:val="00387513"/>
    <w:rsid w:val="003906DD"/>
    <w:rsid w:val="00391D3E"/>
    <w:rsid w:val="00392BAA"/>
    <w:rsid w:val="00394D2A"/>
    <w:rsid w:val="00395D5A"/>
    <w:rsid w:val="00395FAD"/>
    <w:rsid w:val="00397385"/>
    <w:rsid w:val="003A67A1"/>
    <w:rsid w:val="003A6EF1"/>
    <w:rsid w:val="003A6FC6"/>
    <w:rsid w:val="003A7512"/>
    <w:rsid w:val="003B06C9"/>
    <w:rsid w:val="003B0956"/>
    <w:rsid w:val="003B0978"/>
    <w:rsid w:val="003B14A9"/>
    <w:rsid w:val="003B2640"/>
    <w:rsid w:val="003B28CE"/>
    <w:rsid w:val="003B293C"/>
    <w:rsid w:val="003B2D7F"/>
    <w:rsid w:val="003B4A3D"/>
    <w:rsid w:val="003B51CD"/>
    <w:rsid w:val="003C0692"/>
    <w:rsid w:val="003C36D8"/>
    <w:rsid w:val="003C4ADD"/>
    <w:rsid w:val="003C51F5"/>
    <w:rsid w:val="003C5835"/>
    <w:rsid w:val="003C7BF7"/>
    <w:rsid w:val="003D0BE8"/>
    <w:rsid w:val="003D1945"/>
    <w:rsid w:val="003D23EA"/>
    <w:rsid w:val="003D2430"/>
    <w:rsid w:val="003D46D9"/>
    <w:rsid w:val="003D56EA"/>
    <w:rsid w:val="003D5970"/>
    <w:rsid w:val="003D665B"/>
    <w:rsid w:val="003D768C"/>
    <w:rsid w:val="003E10FC"/>
    <w:rsid w:val="003E1DA8"/>
    <w:rsid w:val="003E25A2"/>
    <w:rsid w:val="003E2B4A"/>
    <w:rsid w:val="003E3418"/>
    <w:rsid w:val="003E45FA"/>
    <w:rsid w:val="003E4B84"/>
    <w:rsid w:val="003E69AF"/>
    <w:rsid w:val="003E6B59"/>
    <w:rsid w:val="003E74E6"/>
    <w:rsid w:val="003F1DD4"/>
    <w:rsid w:val="003F2141"/>
    <w:rsid w:val="003F3235"/>
    <w:rsid w:val="003F3279"/>
    <w:rsid w:val="003F38AC"/>
    <w:rsid w:val="003F4DA3"/>
    <w:rsid w:val="003F57F9"/>
    <w:rsid w:val="003F721D"/>
    <w:rsid w:val="00400601"/>
    <w:rsid w:val="00400C63"/>
    <w:rsid w:val="004039B5"/>
    <w:rsid w:val="00405AA1"/>
    <w:rsid w:val="004064B8"/>
    <w:rsid w:val="004065C7"/>
    <w:rsid w:val="0040697F"/>
    <w:rsid w:val="00406E26"/>
    <w:rsid w:val="00407B5B"/>
    <w:rsid w:val="00411CEB"/>
    <w:rsid w:val="00414457"/>
    <w:rsid w:val="00415674"/>
    <w:rsid w:val="0041630F"/>
    <w:rsid w:val="004167D6"/>
    <w:rsid w:val="004202E2"/>
    <w:rsid w:val="0042277C"/>
    <w:rsid w:val="00423723"/>
    <w:rsid w:val="004237B4"/>
    <w:rsid w:val="004251FF"/>
    <w:rsid w:val="00425ED8"/>
    <w:rsid w:val="004303F6"/>
    <w:rsid w:val="00431323"/>
    <w:rsid w:val="00431335"/>
    <w:rsid w:val="00432BA4"/>
    <w:rsid w:val="00434D8A"/>
    <w:rsid w:val="00436D7D"/>
    <w:rsid w:val="004373E0"/>
    <w:rsid w:val="00437BDD"/>
    <w:rsid w:val="00440FFC"/>
    <w:rsid w:val="00441289"/>
    <w:rsid w:val="00441E49"/>
    <w:rsid w:val="0044501E"/>
    <w:rsid w:val="004461F5"/>
    <w:rsid w:val="00446489"/>
    <w:rsid w:val="004500FC"/>
    <w:rsid w:val="004502B5"/>
    <w:rsid w:val="004509B1"/>
    <w:rsid w:val="00450EC0"/>
    <w:rsid w:val="00451DA3"/>
    <w:rsid w:val="00451F82"/>
    <w:rsid w:val="00454CCD"/>
    <w:rsid w:val="00454FBD"/>
    <w:rsid w:val="004556F9"/>
    <w:rsid w:val="00455974"/>
    <w:rsid w:val="0046001C"/>
    <w:rsid w:val="00462A69"/>
    <w:rsid w:val="00466D11"/>
    <w:rsid w:val="00467F38"/>
    <w:rsid w:val="004713AF"/>
    <w:rsid w:val="00471929"/>
    <w:rsid w:val="00473B17"/>
    <w:rsid w:val="00473C46"/>
    <w:rsid w:val="00473EF6"/>
    <w:rsid w:val="004740CE"/>
    <w:rsid w:val="00475F62"/>
    <w:rsid w:val="00481EB5"/>
    <w:rsid w:val="004832D5"/>
    <w:rsid w:val="0048382C"/>
    <w:rsid w:val="00484288"/>
    <w:rsid w:val="004846B5"/>
    <w:rsid w:val="00484B16"/>
    <w:rsid w:val="004864B5"/>
    <w:rsid w:val="00486555"/>
    <w:rsid w:val="004877DD"/>
    <w:rsid w:val="00490186"/>
    <w:rsid w:val="00490192"/>
    <w:rsid w:val="0049055E"/>
    <w:rsid w:val="00490740"/>
    <w:rsid w:val="00490D35"/>
    <w:rsid w:val="0049168F"/>
    <w:rsid w:val="00492189"/>
    <w:rsid w:val="004922E5"/>
    <w:rsid w:val="00493ACA"/>
    <w:rsid w:val="0049431A"/>
    <w:rsid w:val="0049584D"/>
    <w:rsid w:val="00495991"/>
    <w:rsid w:val="004962C2"/>
    <w:rsid w:val="004A0845"/>
    <w:rsid w:val="004A0C4F"/>
    <w:rsid w:val="004A1729"/>
    <w:rsid w:val="004A22CD"/>
    <w:rsid w:val="004A291B"/>
    <w:rsid w:val="004A3665"/>
    <w:rsid w:val="004A3B8A"/>
    <w:rsid w:val="004A3DD5"/>
    <w:rsid w:val="004A4945"/>
    <w:rsid w:val="004A5367"/>
    <w:rsid w:val="004A5416"/>
    <w:rsid w:val="004A551E"/>
    <w:rsid w:val="004A7DBD"/>
    <w:rsid w:val="004B1CA3"/>
    <w:rsid w:val="004B246C"/>
    <w:rsid w:val="004B3525"/>
    <w:rsid w:val="004B58DB"/>
    <w:rsid w:val="004B73B7"/>
    <w:rsid w:val="004C19FC"/>
    <w:rsid w:val="004C2A0A"/>
    <w:rsid w:val="004C355B"/>
    <w:rsid w:val="004C525D"/>
    <w:rsid w:val="004C6DC5"/>
    <w:rsid w:val="004C758B"/>
    <w:rsid w:val="004D010E"/>
    <w:rsid w:val="004D2761"/>
    <w:rsid w:val="004D2831"/>
    <w:rsid w:val="004D322C"/>
    <w:rsid w:val="004D4904"/>
    <w:rsid w:val="004D5C6B"/>
    <w:rsid w:val="004D7CC3"/>
    <w:rsid w:val="004E00F4"/>
    <w:rsid w:val="004E0A9D"/>
    <w:rsid w:val="004E1D1B"/>
    <w:rsid w:val="004E30D1"/>
    <w:rsid w:val="004E326F"/>
    <w:rsid w:val="004E41ED"/>
    <w:rsid w:val="004E4A37"/>
    <w:rsid w:val="004E4CAD"/>
    <w:rsid w:val="004E5E51"/>
    <w:rsid w:val="004E5F94"/>
    <w:rsid w:val="004E6CDE"/>
    <w:rsid w:val="004F0AAE"/>
    <w:rsid w:val="004F1A5C"/>
    <w:rsid w:val="004F1D50"/>
    <w:rsid w:val="004F2DC2"/>
    <w:rsid w:val="004F3EDE"/>
    <w:rsid w:val="004F4750"/>
    <w:rsid w:val="004F4D0F"/>
    <w:rsid w:val="004F6B45"/>
    <w:rsid w:val="004F7358"/>
    <w:rsid w:val="004F7EF1"/>
    <w:rsid w:val="0050227B"/>
    <w:rsid w:val="0050362D"/>
    <w:rsid w:val="00506E69"/>
    <w:rsid w:val="005078F8"/>
    <w:rsid w:val="005079C6"/>
    <w:rsid w:val="00507E07"/>
    <w:rsid w:val="00510B40"/>
    <w:rsid w:val="00510E97"/>
    <w:rsid w:val="00510F61"/>
    <w:rsid w:val="00512F62"/>
    <w:rsid w:val="005139B5"/>
    <w:rsid w:val="00513BE8"/>
    <w:rsid w:val="00513EF9"/>
    <w:rsid w:val="00513F83"/>
    <w:rsid w:val="00514100"/>
    <w:rsid w:val="00515427"/>
    <w:rsid w:val="0051553C"/>
    <w:rsid w:val="005155B3"/>
    <w:rsid w:val="0051568E"/>
    <w:rsid w:val="00515A9C"/>
    <w:rsid w:val="00517CC8"/>
    <w:rsid w:val="00517E53"/>
    <w:rsid w:val="00522F7D"/>
    <w:rsid w:val="00523E83"/>
    <w:rsid w:val="00525BDE"/>
    <w:rsid w:val="00525FE4"/>
    <w:rsid w:val="00526EF3"/>
    <w:rsid w:val="00527C88"/>
    <w:rsid w:val="00530443"/>
    <w:rsid w:val="005309BF"/>
    <w:rsid w:val="005310C9"/>
    <w:rsid w:val="00534112"/>
    <w:rsid w:val="00535B27"/>
    <w:rsid w:val="00536680"/>
    <w:rsid w:val="0053737D"/>
    <w:rsid w:val="00537B35"/>
    <w:rsid w:val="00537DD5"/>
    <w:rsid w:val="00540A3E"/>
    <w:rsid w:val="00540F90"/>
    <w:rsid w:val="005436F7"/>
    <w:rsid w:val="00543963"/>
    <w:rsid w:val="005454A0"/>
    <w:rsid w:val="00546C18"/>
    <w:rsid w:val="0054747B"/>
    <w:rsid w:val="005479DE"/>
    <w:rsid w:val="00551235"/>
    <w:rsid w:val="00551BF8"/>
    <w:rsid w:val="00552146"/>
    <w:rsid w:val="00553837"/>
    <w:rsid w:val="00553897"/>
    <w:rsid w:val="00553FA8"/>
    <w:rsid w:val="005549AF"/>
    <w:rsid w:val="00554DCA"/>
    <w:rsid w:val="00555091"/>
    <w:rsid w:val="0055561A"/>
    <w:rsid w:val="00555AC0"/>
    <w:rsid w:val="00556A46"/>
    <w:rsid w:val="00557C8B"/>
    <w:rsid w:val="00557EB8"/>
    <w:rsid w:val="005600F1"/>
    <w:rsid w:val="00560CD6"/>
    <w:rsid w:val="00561F08"/>
    <w:rsid w:val="00562CE2"/>
    <w:rsid w:val="00563912"/>
    <w:rsid w:val="005649C3"/>
    <w:rsid w:val="00564F8E"/>
    <w:rsid w:val="00565288"/>
    <w:rsid w:val="00566047"/>
    <w:rsid w:val="005662D4"/>
    <w:rsid w:val="0056635E"/>
    <w:rsid w:val="005666B9"/>
    <w:rsid w:val="00566B93"/>
    <w:rsid w:val="00567260"/>
    <w:rsid w:val="0056744D"/>
    <w:rsid w:val="00567ED5"/>
    <w:rsid w:val="005706C0"/>
    <w:rsid w:val="0057095C"/>
    <w:rsid w:val="00572E89"/>
    <w:rsid w:val="005741E5"/>
    <w:rsid w:val="00575372"/>
    <w:rsid w:val="0057543B"/>
    <w:rsid w:val="00575969"/>
    <w:rsid w:val="005764E9"/>
    <w:rsid w:val="00577314"/>
    <w:rsid w:val="00577AFF"/>
    <w:rsid w:val="00580BB7"/>
    <w:rsid w:val="0058104B"/>
    <w:rsid w:val="00581A58"/>
    <w:rsid w:val="00581C6C"/>
    <w:rsid w:val="005820D8"/>
    <w:rsid w:val="00582EB5"/>
    <w:rsid w:val="0058396A"/>
    <w:rsid w:val="00583C59"/>
    <w:rsid w:val="00584201"/>
    <w:rsid w:val="00584681"/>
    <w:rsid w:val="00584EF8"/>
    <w:rsid w:val="00585A7A"/>
    <w:rsid w:val="00585D08"/>
    <w:rsid w:val="00585D5A"/>
    <w:rsid w:val="005862FC"/>
    <w:rsid w:val="0058719E"/>
    <w:rsid w:val="0059066C"/>
    <w:rsid w:val="00591A0E"/>
    <w:rsid w:val="00591C09"/>
    <w:rsid w:val="00593407"/>
    <w:rsid w:val="00594CFF"/>
    <w:rsid w:val="00594E28"/>
    <w:rsid w:val="00596210"/>
    <w:rsid w:val="00597EB2"/>
    <w:rsid w:val="00597F34"/>
    <w:rsid w:val="005A071F"/>
    <w:rsid w:val="005A222F"/>
    <w:rsid w:val="005A3D42"/>
    <w:rsid w:val="005A4105"/>
    <w:rsid w:val="005A4D06"/>
    <w:rsid w:val="005A5C23"/>
    <w:rsid w:val="005A5F99"/>
    <w:rsid w:val="005A60A4"/>
    <w:rsid w:val="005B029E"/>
    <w:rsid w:val="005B0831"/>
    <w:rsid w:val="005B1186"/>
    <w:rsid w:val="005B1F7D"/>
    <w:rsid w:val="005B21C5"/>
    <w:rsid w:val="005B2A61"/>
    <w:rsid w:val="005B2BCE"/>
    <w:rsid w:val="005B2C07"/>
    <w:rsid w:val="005B3A21"/>
    <w:rsid w:val="005B3F63"/>
    <w:rsid w:val="005B480F"/>
    <w:rsid w:val="005B59AF"/>
    <w:rsid w:val="005B5FBB"/>
    <w:rsid w:val="005B6889"/>
    <w:rsid w:val="005B6A99"/>
    <w:rsid w:val="005B6F58"/>
    <w:rsid w:val="005B760D"/>
    <w:rsid w:val="005B7804"/>
    <w:rsid w:val="005C0D2F"/>
    <w:rsid w:val="005C1CCC"/>
    <w:rsid w:val="005C1FFB"/>
    <w:rsid w:val="005C2CA0"/>
    <w:rsid w:val="005C30A2"/>
    <w:rsid w:val="005C312E"/>
    <w:rsid w:val="005C3788"/>
    <w:rsid w:val="005C4C0D"/>
    <w:rsid w:val="005C6A2E"/>
    <w:rsid w:val="005C7A78"/>
    <w:rsid w:val="005D1699"/>
    <w:rsid w:val="005D18BF"/>
    <w:rsid w:val="005D2F0A"/>
    <w:rsid w:val="005D30F6"/>
    <w:rsid w:val="005D4784"/>
    <w:rsid w:val="005D5232"/>
    <w:rsid w:val="005D5276"/>
    <w:rsid w:val="005D749F"/>
    <w:rsid w:val="005D78D1"/>
    <w:rsid w:val="005E0C34"/>
    <w:rsid w:val="005E0FFD"/>
    <w:rsid w:val="005E2E8B"/>
    <w:rsid w:val="005E3267"/>
    <w:rsid w:val="005E3BA8"/>
    <w:rsid w:val="005E3CD3"/>
    <w:rsid w:val="005E3E8B"/>
    <w:rsid w:val="005E44A2"/>
    <w:rsid w:val="005E4563"/>
    <w:rsid w:val="005E48BE"/>
    <w:rsid w:val="005E54E5"/>
    <w:rsid w:val="005E55E9"/>
    <w:rsid w:val="005E5F54"/>
    <w:rsid w:val="005E799F"/>
    <w:rsid w:val="005F12FD"/>
    <w:rsid w:val="005F177A"/>
    <w:rsid w:val="005F2E0A"/>
    <w:rsid w:val="005F3078"/>
    <w:rsid w:val="005F4F29"/>
    <w:rsid w:val="005F52E7"/>
    <w:rsid w:val="005F6CF9"/>
    <w:rsid w:val="00601E00"/>
    <w:rsid w:val="0060462A"/>
    <w:rsid w:val="006053BF"/>
    <w:rsid w:val="00605893"/>
    <w:rsid w:val="006079A1"/>
    <w:rsid w:val="00611FFF"/>
    <w:rsid w:val="00613ED2"/>
    <w:rsid w:val="0061455E"/>
    <w:rsid w:val="00614761"/>
    <w:rsid w:val="006166B9"/>
    <w:rsid w:val="006172F3"/>
    <w:rsid w:val="00620E20"/>
    <w:rsid w:val="00622436"/>
    <w:rsid w:val="006246B8"/>
    <w:rsid w:val="00631E6C"/>
    <w:rsid w:val="0063244E"/>
    <w:rsid w:val="0063301F"/>
    <w:rsid w:val="0063462D"/>
    <w:rsid w:val="006349DE"/>
    <w:rsid w:val="00634D26"/>
    <w:rsid w:val="00634D80"/>
    <w:rsid w:val="006373E5"/>
    <w:rsid w:val="00640C2C"/>
    <w:rsid w:val="00641B4E"/>
    <w:rsid w:val="00642AF1"/>
    <w:rsid w:val="00645390"/>
    <w:rsid w:val="00645E8A"/>
    <w:rsid w:val="00646D49"/>
    <w:rsid w:val="00646D8D"/>
    <w:rsid w:val="00646EAB"/>
    <w:rsid w:val="00647AE8"/>
    <w:rsid w:val="00650B90"/>
    <w:rsid w:val="006555C7"/>
    <w:rsid w:val="00655BB0"/>
    <w:rsid w:val="006560E6"/>
    <w:rsid w:val="006560FD"/>
    <w:rsid w:val="00656A19"/>
    <w:rsid w:val="00660665"/>
    <w:rsid w:val="00662ED8"/>
    <w:rsid w:val="006632CE"/>
    <w:rsid w:val="00664B29"/>
    <w:rsid w:val="006651DB"/>
    <w:rsid w:val="0066601C"/>
    <w:rsid w:val="00667E81"/>
    <w:rsid w:val="00671059"/>
    <w:rsid w:val="00673A3F"/>
    <w:rsid w:val="00674340"/>
    <w:rsid w:val="006749F9"/>
    <w:rsid w:val="00677559"/>
    <w:rsid w:val="00677805"/>
    <w:rsid w:val="0068229E"/>
    <w:rsid w:val="00682A0E"/>
    <w:rsid w:val="006834C3"/>
    <w:rsid w:val="00683879"/>
    <w:rsid w:val="00683C24"/>
    <w:rsid w:val="00684230"/>
    <w:rsid w:val="006844DE"/>
    <w:rsid w:val="006845DF"/>
    <w:rsid w:val="00686BBB"/>
    <w:rsid w:val="00686EDB"/>
    <w:rsid w:val="00687436"/>
    <w:rsid w:val="0068789D"/>
    <w:rsid w:val="0069050B"/>
    <w:rsid w:val="00691C34"/>
    <w:rsid w:val="0069269B"/>
    <w:rsid w:val="0069383B"/>
    <w:rsid w:val="0069740E"/>
    <w:rsid w:val="0069791F"/>
    <w:rsid w:val="006A13D0"/>
    <w:rsid w:val="006A2C83"/>
    <w:rsid w:val="006A53A7"/>
    <w:rsid w:val="006A647B"/>
    <w:rsid w:val="006A7129"/>
    <w:rsid w:val="006A743A"/>
    <w:rsid w:val="006B1A22"/>
    <w:rsid w:val="006B1DD6"/>
    <w:rsid w:val="006B1F82"/>
    <w:rsid w:val="006B5164"/>
    <w:rsid w:val="006B54E9"/>
    <w:rsid w:val="006B6E4D"/>
    <w:rsid w:val="006B7623"/>
    <w:rsid w:val="006B78DC"/>
    <w:rsid w:val="006C0BCE"/>
    <w:rsid w:val="006C1E75"/>
    <w:rsid w:val="006C47E3"/>
    <w:rsid w:val="006C508A"/>
    <w:rsid w:val="006C59D8"/>
    <w:rsid w:val="006C7E68"/>
    <w:rsid w:val="006D0121"/>
    <w:rsid w:val="006D1E7E"/>
    <w:rsid w:val="006D2878"/>
    <w:rsid w:val="006D315B"/>
    <w:rsid w:val="006D5A3D"/>
    <w:rsid w:val="006D5AF7"/>
    <w:rsid w:val="006D670E"/>
    <w:rsid w:val="006D694E"/>
    <w:rsid w:val="006D6963"/>
    <w:rsid w:val="006D69C5"/>
    <w:rsid w:val="006E0842"/>
    <w:rsid w:val="006E1F2C"/>
    <w:rsid w:val="006E247E"/>
    <w:rsid w:val="006E301C"/>
    <w:rsid w:val="006E3CFE"/>
    <w:rsid w:val="006E496E"/>
    <w:rsid w:val="006E53D3"/>
    <w:rsid w:val="006E5DBB"/>
    <w:rsid w:val="006E6314"/>
    <w:rsid w:val="006E6447"/>
    <w:rsid w:val="006E7607"/>
    <w:rsid w:val="006E7EF3"/>
    <w:rsid w:val="006F31BA"/>
    <w:rsid w:val="006F3D96"/>
    <w:rsid w:val="006F6336"/>
    <w:rsid w:val="006F67BC"/>
    <w:rsid w:val="006F7805"/>
    <w:rsid w:val="00702057"/>
    <w:rsid w:val="00703172"/>
    <w:rsid w:val="007033F4"/>
    <w:rsid w:val="0070383A"/>
    <w:rsid w:val="007039CA"/>
    <w:rsid w:val="0070625E"/>
    <w:rsid w:val="00707F1F"/>
    <w:rsid w:val="00710E13"/>
    <w:rsid w:val="00711D7B"/>
    <w:rsid w:val="007133E4"/>
    <w:rsid w:val="00713CB5"/>
    <w:rsid w:val="0071517A"/>
    <w:rsid w:val="0071592F"/>
    <w:rsid w:val="0071633E"/>
    <w:rsid w:val="00716C1A"/>
    <w:rsid w:val="00717E47"/>
    <w:rsid w:val="00720C31"/>
    <w:rsid w:val="00721004"/>
    <w:rsid w:val="00723019"/>
    <w:rsid w:val="0072426F"/>
    <w:rsid w:val="0072539B"/>
    <w:rsid w:val="00732956"/>
    <w:rsid w:val="00733AE7"/>
    <w:rsid w:val="00736F30"/>
    <w:rsid w:val="0073773E"/>
    <w:rsid w:val="00737E83"/>
    <w:rsid w:val="007401E5"/>
    <w:rsid w:val="00741262"/>
    <w:rsid w:val="0074294B"/>
    <w:rsid w:val="00744889"/>
    <w:rsid w:val="007448E2"/>
    <w:rsid w:val="007448F4"/>
    <w:rsid w:val="00745058"/>
    <w:rsid w:val="00746983"/>
    <w:rsid w:val="00746EE5"/>
    <w:rsid w:val="00750E44"/>
    <w:rsid w:val="0075371C"/>
    <w:rsid w:val="00754549"/>
    <w:rsid w:val="007548EB"/>
    <w:rsid w:val="00754E8F"/>
    <w:rsid w:val="007603B6"/>
    <w:rsid w:val="007610EC"/>
    <w:rsid w:val="0076110B"/>
    <w:rsid w:val="00763056"/>
    <w:rsid w:val="00763E97"/>
    <w:rsid w:val="00764AD5"/>
    <w:rsid w:val="00765508"/>
    <w:rsid w:val="00766D38"/>
    <w:rsid w:val="00767B96"/>
    <w:rsid w:val="007709DD"/>
    <w:rsid w:val="00770C7D"/>
    <w:rsid w:val="0077190F"/>
    <w:rsid w:val="00771A35"/>
    <w:rsid w:val="0077320F"/>
    <w:rsid w:val="00776B4F"/>
    <w:rsid w:val="00776D4B"/>
    <w:rsid w:val="007776BA"/>
    <w:rsid w:val="00777FFE"/>
    <w:rsid w:val="00780324"/>
    <w:rsid w:val="007840E7"/>
    <w:rsid w:val="0078512B"/>
    <w:rsid w:val="00785511"/>
    <w:rsid w:val="00785F19"/>
    <w:rsid w:val="00786630"/>
    <w:rsid w:val="00790F6D"/>
    <w:rsid w:val="00794B31"/>
    <w:rsid w:val="00797C8C"/>
    <w:rsid w:val="00797D86"/>
    <w:rsid w:val="00797E25"/>
    <w:rsid w:val="00797E64"/>
    <w:rsid w:val="00797ECE"/>
    <w:rsid w:val="007A27CD"/>
    <w:rsid w:val="007A2B72"/>
    <w:rsid w:val="007A346A"/>
    <w:rsid w:val="007B08D0"/>
    <w:rsid w:val="007B163D"/>
    <w:rsid w:val="007B2C73"/>
    <w:rsid w:val="007B2E20"/>
    <w:rsid w:val="007B390F"/>
    <w:rsid w:val="007B3DA5"/>
    <w:rsid w:val="007B3E07"/>
    <w:rsid w:val="007B453E"/>
    <w:rsid w:val="007B458D"/>
    <w:rsid w:val="007B6E6C"/>
    <w:rsid w:val="007B7C1C"/>
    <w:rsid w:val="007C0EBB"/>
    <w:rsid w:val="007C2647"/>
    <w:rsid w:val="007C38A7"/>
    <w:rsid w:val="007C4324"/>
    <w:rsid w:val="007C43DE"/>
    <w:rsid w:val="007C46EA"/>
    <w:rsid w:val="007C4C90"/>
    <w:rsid w:val="007C56F1"/>
    <w:rsid w:val="007C64F1"/>
    <w:rsid w:val="007C6CD8"/>
    <w:rsid w:val="007D2623"/>
    <w:rsid w:val="007D2A00"/>
    <w:rsid w:val="007D4432"/>
    <w:rsid w:val="007D4C64"/>
    <w:rsid w:val="007D6CAB"/>
    <w:rsid w:val="007D7645"/>
    <w:rsid w:val="007E00A0"/>
    <w:rsid w:val="007E047D"/>
    <w:rsid w:val="007E156A"/>
    <w:rsid w:val="007E5023"/>
    <w:rsid w:val="007E5795"/>
    <w:rsid w:val="007E6277"/>
    <w:rsid w:val="007E66FC"/>
    <w:rsid w:val="007E71C9"/>
    <w:rsid w:val="007E76AA"/>
    <w:rsid w:val="007E7FE2"/>
    <w:rsid w:val="007F187A"/>
    <w:rsid w:val="007F2281"/>
    <w:rsid w:val="007F2F37"/>
    <w:rsid w:val="007F3154"/>
    <w:rsid w:val="007F3E22"/>
    <w:rsid w:val="007F42B3"/>
    <w:rsid w:val="007F4487"/>
    <w:rsid w:val="007F5DAA"/>
    <w:rsid w:val="007F7333"/>
    <w:rsid w:val="00800224"/>
    <w:rsid w:val="008007CA"/>
    <w:rsid w:val="00800A18"/>
    <w:rsid w:val="00801B1A"/>
    <w:rsid w:val="00804909"/>
    <w:rsid w:val="00804DE2"/>
    <w:rsid w:val="0080609B"/>
    <w:rsid w:val="00806C26"/>
    <w:rsid w:val="00806E3A"/>
    <w:rsid w:val="00806FF2"/>
    <w:rsid w:val="008071F9"/>
    <w:rsid w:val="0080728F"/>
    <w:rsid w:val="008077CA"/>
    <w:rsid w:val="00810927"/>
    <w:rsid w:val="00810CD3"/>
    <w:rsid w:val="00813655"/>
    <w:rsid w:val="00815B5B"/>
    <w:rsid w:val="00816C2C"/>
    <w:rsid w:val="00816E92"/>
    <w:rsid w:val="00817E92"/>
    <w:rsid w:val="008217F0"/>
    <w:rsid w:val="00824EC7"/>
    <w:rsid w:val="00827BAA"/>
    <w:rsid w:val="00830DBD"/>
    <w:rsid w:val="008326A6"/>
    <w:rsid w:val="008334B9"/>
    <w:rsid w:val="00833531"/>
    <w:rsid w:val="00834F52"/>
    <w:rsid w:val="008353D5"/>
    <w:rsid w:val="00835E07"/>
    <w:rsid w:val="00837511"/>
    <w:rsid w:val="0083767E"/>
    <w:rsid w:val="00837ED4"/>
    <w:rsid w:val="008429B5"/>
    <w:rsid w:val="00842DDD"/>
    <w:rsid w:val="008434FC"/>
    <w:rsid w:val="00843ADB"/>
    <w:rsid w:val="00844137"/>
    <w:rsid w:val="00845B5E"/>
    <w:rsid w:val="00846A12"/>
    <w:rsid w:val="008476CC"/>
    <w:rsid w:val="008479DB"/>
    <w:rsid w:val="00850756"/>
    <w:rsid w:val="008510E1"/>
    <w:rsid w:val="008515A1"/>
    <w:rsid w:val="00851ED1"/>
    <w:rsid w:val="00852194"/>
    <w:rsid w:val="008522DE"/>
    <w:rsid w:val="00852E39"/>
    <w:rsid w:val="00854ED8"/>
    <w:rsid w:val="00855477"/>
    <w:rsid w:val="008559B6"/>
    <w:rsid w:val="0085660E"/>
    <w:rsid w:val="00860628"/>
    <w:rsid w:val="00864AB3"/>
    <w:rsid w:val="0086544E"/>
    <w:rsid w:val="00865B5F"/>
    <w:rsid w:val="00867398"/>
    <w:rsid w:val="0086757F"/>
    <w:rsid w:val="00870410"/>
    <w:rsid w:val="008716F8"/>
    <w:rsid w:val="00871A1A"/>
    <w:rsid w:val="00877466"/>
    <w:rsid w:val="00877C5A"/>
    <w:rsid w:val="00880C5B"/>
    <w:rsid w:val="00881EF3"/>
    <w:rsid w:val="0088231B"/>
    <w:rsid w:val="00882B43"/>
    <w:rsid w:val="00883173"/>
    <w:rsid w:val="0088377A"/>
    <w:rsid w:val="00885377"/>
    <w:rsid w:val="00886540"/>
    <w:rsid w:val="008876B5"/>
    <w:rsid w:val="008878AC"/>
    <w:rsid w:val="00887979"/>
    <w:rsid w:val="00887C2E"/>
    <w:rsid w:val="008905F4"/>
    <w:rsid w:val="008931F9"/>
    <w:rsid w:val="00893DE9"/>
    <w:rsid w:val="00895CA6"/>
    <w:rsid w:val="00895E68"/>
    <w:rsid w:val="008975F0"/>
    <w:rsid w:val="008A0B44"/>
    <w:rsid w:val="008A1159"/>
    <w:rsid w:val="008A1307"/>
    <w:rsid w:val="008A300D"/>
    <w:rsid w:val="008A490E"/>
    <w:rsid w:val="008A4C61"/>
    <w:rsid w:val="008A6016"/>
    <w:rsid w:val="008A6C29"/>
    <w:rsid w:val="008A73A6"/>
    <w:rsid w:val="008B253E"/>
    <w:rsid w:val="008B2618"/>
    <w:rsid w:val="008B37A3"/>
    <w:rsid w:val="008B490E"/>
    <w:rsid w:val="008B49F0"/>
    <w:rsid w:val="008B510B"/>
    <w:rsid w:val="008B65AE"/>
    <w:rsid w:val="008B6614"/>
    <w:rsid w:val="008B675E"/>
    <w:rsid w:val="008C1023"/>
    <w:rsid w:val="008C1F5F"/>
    <w:rsid w:val="008C4C44"/>
    <w:rsid w:val="008C7EDE"/>
    <w:rsid w:val="008D1B47"/>
    <w:rsid w:val="008D1E32"/>
    <w:rsid w:val="008D2142"/>
    <w:rsid w:val="008D296E"/>
    <w:rsid w:val="008D2E9A"/>
    <w:rsid w:val="008D5930"/>
    <w:rsid w:val="008D6067"/>
    <w:rsid w:val="008D6FAD"/>
    <w:rsid w:val="008E1EAC"/>
    <w:rsid w:val="008E3ABF"/>
    <w:rsid w:val="008E77E8"/>
    <w:rsid w:val="008F0C4C"/>
    <w:rsid w:val="008F0F26"/>
    <w:rsid w:val="008F2D9E"/>
    <w:rsid w:val="008F2FA0"/>
    <w:rsid w:val="008F6737"/>
    <w:rsid w:val="008F6A61"/>
    <w:rsid w:val="0090029C"/>
    <w:rsid w:val="0090098F"/>
    <w:rsid w:val="00901103"/>
    <w:rsid w:val="00902221"/>
    <w:rsid w:val="0090355B"/>
    <w:rsid w:val="00904F2F"/>
    <w:rsid w:val="009051B1"/>
    <w:rsid w:val="00905C01"/>
    <w:rsid w:val="00905CAF"/>
    <w:rsid w:val="00905E2E"/>
    <w:rsid w:val="009065CF"/>
    <w:rsid w:val="009067AD"/>
    <w:rsid w:val="00910598"/>
    <w:rsid w:val="00911835"/>
    <w:rsid w:val="00912CD6"/>
    <w:rsid w:val="00913A55"/>
    <w:rsid w:val="00913D3A"/>
    <w:rsid w:val="00913EE5"/>
    <w:rsid w:val="00914521"/>
    <w:rsid w:val="00914FBF"/>
    <w:rsid w:val="0091522D"/>
    <w:rsid w:val="00917643"/>
    <w:rsid w:val="009217D0"/>
    <w:rsid w:val="00923524"/>
    <w:rsid w:val="009239DF"/>
    <w:rsid w:val="00923E09"/>
    <w:rsid w:val="00924910"/>
    <w:rsid w:val="0092502D"/>
    <w:rsid w:val="009258EA"/>
    <w:rsid w:val="00925B1E"/>
    <w:rsid w:val="009266E3"/>
    <w:rsid w:val="00926826"/>
    <w:rsid w:val="00927B41"/>
    <w:rsid w:val="0093207D"/>
    <w:rsid w:val="0093366F"/>
    <w:rsid w:val="00933AB6"/>
    <w:rsid w:val="00934CE8"/>
    <w:rsid w:val="00934E3A"/>
    <w:rsid w:val="00935113"/>
    <w:rsid w:val="00937E59"/>
    <w:rsid w:val="00940F24"/>
    <w:rsid w:val="00941DAC"/>
    <w:rsid w:val="009448EB"/>
    <w:rsid w:val="00946105"/>
    <w:rsid w:val="0094745B"/>
    <w:rsid w:val="00947F12"/>
    <w:rsid w:val="0095042C"/>
    <w:rsid w:val="00950DFB"/>
    <w:rsid w:val="00952442"/>
    <w:rsid w:val="00953052"/>
    <w:rsid w:val="009539A8"/>
    <w:rsid w:val="009560A4"/>
    <w:rsid w:val="00956790"/>
    <w:rsid w:val="00956C38"/>
    <w:rsid w:val="00956DBD"/>
    <w:rsid w:val="00956F35"/>
    <w:rsid w:val="009576EE"/>
    <w:rsid w:val="009601C6"/>
    <w:rsid w:val="00962F45"/>
    <w:rsid w:val="009630EC"/>
    <w:rsid w:val="00964E6F"/>
    <w:rsid w:val="00965430"/>
    <w:rsid w:val="00967940"/>
    <w:rsid w:val="00970893"/>
    <w:rsid w:val="0097181D"/>
    <w:rsid w:val="00972A55"/>
    <w:rsid w:val="00973FC3"/>
    <w:rsid w:val="009751AB"/>
    <w:rsid w:val="00975213"/>
    <w:rsid w:val="009776B7"/>
    <w:rsid w:val="00977869"/>
    <w:rsid w:val="0098080B"/>
    <w:rsid w:val="00981163"/>
    <w:rsid w:val="009831B9"/>
    <w:rsid w:val="009831E9"/>
    <w:rsid w:val="00984454"/>
    <w:rsid w:val="0098450A"/>
    <w:rsid w:val="00984FC3"/>
    <w:rsid w:val="00985313"/>
    <w:rsid w:val="00986051"/>
    <w:rsid w:val="00987840"/>
    <w:rsid w:val="00990428"/>
    <w:rsid w:val="00990910"/>
    <w:rsid w:val="00991B22"/>
    <w:rsid w:val="009930DE"/>
    <w:rsid w:val="00993684"/>
    <w:rsid w:val="009945D1"/>
    <w:rsid w:val="0099510A"/>
    <w:rsid w:val="00995DA0"/>
    <w:rsid w:val="009961A9"/>
    <w:rsid w:val="00996265"/>
    <w:rsid w:val="009A1C9C"/>
    <w:rsid w:val="009A32A9"/>
    <w:rsid w:val="009A3E4B"/>
    <w:rsid w:val="009A4312"/>
    <w:rsid w:val="009A4C7A"/>
    <w:rsid w:val="009A6A01"/>
    <w:rsid w:val="009A6D8C"/>
    <w:rsid w:val="009A72E2"/>
    <w:rsid w:val="009A773D"/>
    <w:rsid w:val="009B1FDF"/>
    <w:rsid w:val="009B34EF"/>
    <w:rsid w:val="009B5BD7"/>
    <w:rsid w:val="009B5F72"/>
    <w:rsid w:val="009B6630"/>
    <w:rsid w:val="009B68BB"/>
    <w:rsid w:val="009B7200"/>
    <w:rsid w:val="009C0484"/>
    <w:rsid w:val="009C38A5"/>
    <w:rsid w:val="009C4A28"/>
    <w:rsid w:val="009C5CFF"/>
    <w:rsid w:val="009C6E8B"/>
    <w:rsid w:val="009C6FA6"/>
    <w:rsid w:val="009C77A8"/>
    <w:rsid w:val="009C7C28"/>
    <w:rsid w:val="009D0291"/>
    <w:rsid w:val="009D0EFF"/>
    <w:rsid w:val="009D10CC"/>
    <w:rsid w:val="009D17A4"/>
    <w:rsid w:val="009D200D"/>
    <w:rsid w:val="009D2235"/>
    <w:rsid w:val="009D3A41"/>
    <w:rsid w:val="009D4A92"/>
    <w:rsid w:val="009D5004"/>
    <w:rsid w:val="009D5626"/>
    <w:rsid w:val="009D7DDE"/>
    <w:rsid w:val="009E18E8"/>
    <w:rsid w:val="009E62C6"/>
    <w:rsid w:val="009F0F21"/>
    <w:rsid w:val="009F12FB"/>
    <w:rsid w:val="009F1461"/>
    <w:rsid w:val="009F2068"/>
    <w:rsid w:val="009F219F"/>
    <w:rsid w:val="009F2591"/>
    <w:rsid w:val="009F26B8"/>
    <w:rsid w:val="009F3D9C"/>
    <w:rsid w:val="009F3DAD"/>
    <w:rsid w:val="009F4359"/>
    <w:rsid w:val="009F47D8"/>
    <w:rsid w:val="009F511E"/>
    <w:rsid w:val="009F5787"/>
    <w:rsid w:val="009F6B9B"/>
    <w:rsid w:val="009F6BB9"/>
    <w:rsid w:val="009F7124"/>
    <w:rsid w:val="009F72AB"/>
    <w:rsid w:val="009F7BF5"/>
    <w:rsid w:val="00A00309"/>
    <w:rsid w:val="00A00329"/>
    <w:rsid w:val="00A01F93"/>
    <w:rsid w:val="00A02D49"/>
    <w:rsid w:val="00A04235"/>
    <w:rsid w:val="00A06FC5"/>
    <w:rsid w:val="00A114A6"/>
    <w:rsid w:val="00A119A3"/>
    <w:rsid w:val="00A1249D"/>
    <w:rsid w:val="00A12D56"/>
    <w:rsid w:val="00A13382"/>
    <w:rsid w:val="00A13A61"/>
    <w:rsid w:val="00A13CD6"/>
    <w:rsid w:val="00A13EA8"/>
    <w:rsid w:val="00A2027C"/>
    <w:rsid w:val="00A21A4D"/>
    <w:rsid w:val="00A22D32"/>
    <w:rsid w:val="00A23267"/>
    <w:rsid w:val="00A232A6"/>
    <w:rsid w:val="00A240F1"/>
    <w:rsid w:val="00A249B3"/>
    <w:rsid w:val="00A24F21"/>
    <w:rsid w:val="00A27C92"/>
    <w:rsid w:val="00A30054"/>
    <w:rsid w:val="00A30650"/>
    <w:rsid w:val="00A315BE"/>
    <w:rsid w:val="00A31FAD"/>
    <w:rsid w:val="00A3296C"/>
    <w:rsid w:val="00A3340E"/>
    <w:rsid w:val="00A34F6B"/>
    <w:rsid w:val="00A37315"/>
    <w:rsid w:val="00A410A6"/>
    <w:rsid w:val="00A4281C"/>
    <w:rsid w:val="00A44B4A"/>
    <w:rsid w:val="00A44D44"/>
    <w:rsid w:val="00A45009"/>
    <w:rsid w:val="00A50467"/>
    <w:rsid w:val="00A50FAB"/>
    <w:rsid w:val="00A52B4A"/>
    <w:rsid w:val="00A557FE"/>
    <w:rsid w:val="00A5714D"/>
    <w:rsid w:val="00A577A3"/>
    <w:rsid w:val="00A578E7"/>
    <w:rsid w:val="00A6022B"/>
    <w:rsid w:val="00A60C91"/>
    <w:rsid w:val="00A62E49"/>
    <w:rsid w:val="00A63476"/>
    <w:rsid w:val="00A6408E"/>
    <w:rsid w:val="00A64B15"/>
    <w:rsid w:val="00A65CCB"/>
    <w:rsid w:val="00A70126"/>
    <w:rsid w:val="00A706CE"/>
    <w:rsid w:val="00A70B65"/>
    <w:rsid w:val="00A7282B"/>
    <w:rsid w:val="00A7331F"/>
    <w:rsid w:val="00A73420"/>
    <w:rsid w:val="00A761D9"/>
    <w:rsid w:val="00A7772E"/>
    <w:rsid w:val="00A8283F"/>
    <w:rsid w:val="00A856C7"/>
    <w:rsid w:val="00A858DD"/>
    <w:rsid w:val="00A90465"/>
    <w:rsid w:val="00A910AF"/>
    <w:rsid w:val="00A911C0"/>
    <w:rsid w:val="00A920E1"/>
    <w:rsid w:val="00A92B98"/>
    <w:rsid w:val="00A939DB"/>
    <w:rsid w:val="00A93E52"/>
    <w:rsid w:val="00A94078"/>
    <w:rsid w:val="00A96A45"/>
    <w:rsid w:val="00A96F40"/>
    <w:rsid w:val="00AA044A"/>
    <w:rsid w:val="00AA1BCB"/>
    <w:rsid w:val="00AA1EAD"/>
    <w:rsid w:val="00AA2629"/>
    <w:rsid w:val="00AA27D1"/>
    <w:rsid w:val="00AA2A5F"/>
    <w:rsid w:val="00AA2BA5"/>
    <w:rsid w:val="00AA3421"/>
    <w:rsid w:val="00AA39E4"/>
    <w:rsid w:val="00AA3F93"/>
    <w:rsid w:val="00AA47DE"/>
    <w:rsid w:val="00AA5405"/>
    <w:rsid w:val="00AA6F36"/>
    <w:rsid w:val="00AA6F90"/>
    <w:rsid w:val="00AA72B8"/>
    <w:rsid w:val="00AA7D2F"/>
    <w:rsid w:val="00AB060C"/>
    <w:rsid w:val="00AB1501"/>
    <w:rsid w:val="00AB7A63"/>
    <w:rsid w:val="00AB7B0D"/>
    <w:rsid w:val="00AC0101"/>
    <w:rsid w:val="00AC2B46"/>
    <w:rsid w:val="00AC3BAE"/>
    <w:rsid w:val="00AC3D03"/>
    <w:rsid w:val="00AC4509"/>
    <w:rsid w:val="00AC4907"/>
    <w:rsid w:val="00AC685F"/>
    <w:rsid w:val="00AC73C0"/>
    <w:rsid w:val="00AC788B"/>
    <w:rsid w:val="00AD00CD"/>
    <w:rsid w:val="00AD05FF"/>
    <w:rsid w:val="00AD099B"/>
    <w:rsid w:val="00AD0B39"/>
    <w:rsid w:val="00AD26F0"/>
    <w:rsid w:val="00AD317A"/>
    <w:rsid w:val="00AD3C23"/>
    <w:rsid w:val="00AD49D6"/>
    <w:rsid w:val="00AD4D39"/>
    <w:rsid w:val="00AD5236"/>
    <w:rsid w:val="00AD55F2"/>
    <w:rsid w:val="00AD6074"/>
    <w:rsid w:val="00AE036B"/>
    <w:rsid w:val="00AE0C6E"/>
    <w:rsid w:val="00AE3460"/>
    <w:rsid w:val="00AE38E3"/>
    <w:rsid w:val="00AE541F"/>
    <w:rsid w:val="00AE6247"/>
    <w:rsid w:val="00AE63E0"/>
    <w:rsid w:val="00AE7D8B"/>
    <w:rsid w:val="00AF2C6D"/>
    <w:rsid w:val="00AF2CB0"/>
    <w:rsid w:val="00AF2CB4"/>
    <w:rsid w:val="00AF3268"/>
    <w:rsid w:val="00AF36A5"/>
    <w:rsid w:val="00AF37C2"/>
    <w:rsid w:val="00AF40C9"/>
    <w:rsid w:val="00AF4CA0"/>
    <w:rsid w:val="00AF4F96"/>
    <w:rsid w:val="00AF5F20"/>
    <w:rsid w:val="00AF7BD1"/>
    <w:rsid w:val="00AF7D46"/>
    <w:rsid w:val="00B00779"/>
    <w:rsid w:val="00B03EB1"/>
    <w:rsid w:val="00B049E9"/>
    <w:rsid w:val="00B053D0"/>
    <w:rsid w:val="00B05FC7"/>
    <w:rsid w:val="00B06C21"/>
    <w:rsid w:val="00B1177D"/>
    <w:rsid w:val="00B11BC5"/>
    <w:rsid w:val="00B13152"/>
    <w:rsid w:val="00B13225"/>
    <w:rsid w:val="00B13A8A"/>
    <w:rsid w:val="00B147F2"/>
    <w:rsid w:val="00B159A4"/>
    <w:rsid w:val="00B15B1E"/>
    <w:rsid w:val="00B15B2D"/>
    <w:rsid w:val="00B15BA9"/>
    <w:rsid w:val="00B16048"/>
    <w:rsid w:val="00B1608C"/>
    <w:rsid w:val="00B16902"/>
    <w:rsid w:val="00B1696E"/>
    <w:rsid w:val="00B178DB"/>
    <w:rsid w:val="00B21609"/>
    <w:rsid w:val="00B22A94"/>
    <w:rsid w:val="00B22BD1"/>
    <w:rsid w:val="00B2407E"/>
    <w:rsid w:val="00B32B12"/>
    <w:rsid w:val="00B353BF"/>
    <w:rsid w:val="00B35FAA"/>
    <w:rsid w:val="00B4014B"/>
    <w:rsid w:val="00B42003"/>
    <w:rsid w:val="00B45ACD"/>
    <w:rsid w:val="00B45B08"/>
    <w:rsid w:val="00B45BAE"/>
    <w:rsid w:val="00B4654D"/>
    <w:rsid w:val="00B5011D"/>
    <w:rsid w:val="00B502F5"/>
    <w:rsid w:val="00B5193A"/>
    <w:rsid w:val="00B52946"/>
    <w:rsid w:val="00B538BB"/>
    <w:rsid w:val="00B53AEC"/>
    <w:rsid w:val="00B53CFF"/>
    <w:rsid w:val="00B53E87"/>
    <w:rsid w:val="00B542EA"/>
    <w:rsid w:val="00B54CF8"/>
    <w:rsid w:val="00B54EA1"/>
    <w:rsid w:val="00B5635A"/>
    <w:rsid w:val="00B566BA"/>
    <w:rsid w:val="00B6038B"/>
    <w:rsid w:val="00B61302"/>
    <w:rsid w:val="00B61A57"/>
    <w:rsid w:val="00B62600"/>
    <w:rsid w:val="00B63AD7"/>
    <w:rsid w:val="00B63AFD"/>
    <w:rsid w:val="00B646F3"/>
    <w:rsid w:val="00B64927"/>
    <w:rsid w:val="00B669D8"/>
    <w:rsid w:val="00B66AE3"/>
    <w:rsid w:val="00B71C2C"/>
    <w:rsid w:val="00B72351"/>
    <w:rsid w:val="00B724F2"/>
    <w:rsid w:val="00B749A3"/>
    <w:rsid w:val="00B74F1E"/>
    <w:rsid w:val="00B7571A"/>
    <w:rsid w:val="00B76865"/>
    <w:rsid w:val="00B819F0"/>
    <w:rsid w:val="00B825F4"/>
    <w:rsid w:val="00B82890"/>
    <w:rsid w:val="00B83D15"/>
    <w:rsid w:val="00B841C8"/>
    <w:rsid w:val="00B86C98"/>
    <w:rsid w:val="00B87AFA"/>
    <w:rsid w:val="00B90203"/>
    <w:rsid w:val="00B90D70"/>
    <w:rsid w:val="00B91122"/>
    <w:rsid w:val="00B91D78"/>
    <w:rsid w:val="00B9495E"/>
    <w:rsid w:val="00B94B40"/>
    <w:rsid w:val="00B96104"/>
    <w:rsid w:val="00B97138"/>
    <w:rsid w:val="00B974B4"/>
    <w:rsid w:val="00BA1043"/>
    <w:rsid w:val="00BA1792"/>
    <w:rsid w:val="00BA2148"/>
    <w:rsid w:val="00BA2F3A"/>
    <w:rsid w:val="00BA3415"/>
    <w:rsid w:val="00BA481C"/>
    <w:rsid w:val="00BA4838"/>
    <w:rsid w:val="00BA5673"/>
    <w:rsid w:val="00BA5982"/>
    <w:rsid w:val="00BA63B3"/>
    <w:rsid w:val="00BA6955"/>
    <w:rsid w:val="00BA6EF2"/>
    <w:rsid w:val="00BA7172"/>
    <w:rsid w:val="00BB3DB6"/>
    <w:rsid w:val="00BB5A20"/>
    <w:rsid w:val="00BB64B1"/>
    <w:rsid w:val="00BB6A5B"/>
    <w:rsid w:val="00BB713A"/>
    <w:rsid w:val="00BC3A62"/>
    <w:rsid w:val="00BC411A"/>
    <w:rsid w:val="00BC4586"/>
    <w:rsid w:val="00BC4F38"/>
    <w:rsid w:val="00BC5DF9"/>
    <w:rsid w:val="00BD0402"/>
    <w:rsid w:val="00BD0F37"/>
    <w:rsid w:val="00BD2272"/>
    <w:rsid w:val="00BD25A7"/>
    <w:rsid w:val="00BD3122"/>
    <w:rsid w:val="00BD4162"/>
    <w:rsid w:val="00BD7084"/>
    <w:rsid w:val="00BD783E"/>
    <w:rsid w:val="00BD7A9F"/>
    <w:rsid w:val="00BE54FF"/>
    <w:rsid w:val="00BE63C2"/>
    <w:rsid w:val="00BE6C7E"/>
    <w:rsid w:val="00BE6F71"/>
    <w:rsid w:val="00BE7822"/>
    <w:rsid w:val="00BF02BD"/>
    <w:rsid w:val="00BF2066"/>
    <w:rsid w:val="00BF29EE"/>
    <w:rsid w:val="00BF2A6B"/>
    <w:rsid w:val="00BF3CB0"/>
    <w:rsid w:val="00BF5976"/>
    <w:rsid w:val="00BF5B28"/>
    <w:rsid w:val="00BF61B3"/>
    <w:rsid w:val="00BF6690"/>
    <w:rsid w:val="00BF67CD"/>
    <w:rsid w:val="00C00703"/>
    <w:rsid w:val="00C007A8"/>
    <w:rsid w:val="00C011D7"/>
    <w:rsid w:val="00C02B1B"/>
    <w:rsid w:val="00C04EF4"/>
    <w:rsid w:val="00C05474"/>
    <w:rsid w:val="00C06B73"/>
    <w:rsid w:val="00C06DC8"/>
    <w:rsid w:val="00C07319"/>
    <w:rsid w:val="00C10708"/>
    <w:rsid w:val="00C10750"/>
    <w:rsid w:val="00C1382F"/>
    <w:rsid w:val="00C144AE"/>
    <w:rsid w:val="00C14FFE"/>
    <w:rsid w:val="00C172D1"/>
    <w:rsid w:val="00C17CAA"/>
    <w:rsid w:val="00C200C9"/>
    <w:rsid w:val="00C20E4E"/>
    <w:rsid w:val="00C2261D"/>
    <w:rsid w:val="00C22ED4"/>
    <w:rsid w:val="00C23356"/>
    <w:rsid w:val="00C24F75"/>
    <w:rsid w:val="00C30585"/>
    <w:rsid w:val="00C31640"/>
    <w:rsid w:val="00C32D3C"/>
    <w:rsid w:val="00C33405"/>
    <w:rsid w:val="00C337B3"/>
    <w:rsid w:val="00C350A5"/>
    <w:rsid w:val="00C350BB"/>
    <w:rsid w:val="00C36F20"/>
    <w:rsid w:val="00C37579"/>
    <w:rsid w:val="00C378E7"/>
    <w:rsid w:val="00C37FEF"/>
    <w:rsid w:val="00C4094D"/>
    <w:rsid w:val="00C40EFE"/>
    <w:rsid w:val="00C42A96"/>
    <w:rsid w:val="00C44479"/>
    <w:rsid w:val="00C450F2"/>
    <w:rsid w:val="00C45931"/>
    <w:rsid w:val="00C45B69"/>
    <w:rsid w:val="00C45C1E"/>
    <w:rsid w:val="00C474AF"/>
    <w:rsid w:val="00C52666"/>
    <w:rsid w:val="00C52E4B"/>
    <w:rsid w:val="00C532E7"/>
    <w:rsid w:val="00C601EC"/>
    <w:rsid w:val="00C60595"/>
    <w:rsid w:val="00C608CD"/>
    <w:rsid w:val="00C609B4"/>
    <w:rsid w:val="00C6188E"/>
    <w:rsid w:val="00C61E8D"/>
    <w:rsid w:val="00C6281B"/>
    <w:rsid w:val="00C62D31"/>
    <w:rsid w:val="00C63D31"/>
    <w:rsid w:val="00C6442D"/>
    <w:rsid w:val="00C660B9"/>
    <w:rsid w:val="00C676E5"/>
    <w:rsid w:val="00C67D6E"/>
    <w:rsid w:val="00C70F12"/>
    <w:rsid w:val="00C71349"/>
    <w:rsid w:val="00C74AF1"/>
    <w:rsid w:val="00C74C30"/>
    <w:rsid w:val="00C74E63"/>
    <w:rsid w:val="00C74F9C"/>
    <w:rsid w:val="00C757DA"/>
    <w:rsid w:val="00C7630E"/>
    <w:rsid w:val="00C764D7"/>
    <w:rsid w:val="00C76A79"/>
    <w:rsid w:val="00C813DA"/>
    <w:rsid w:val="00C82A56"/>
    <w:rsid w:val="00C84C36"/>
    <w:rsid w:val="00C85264"/>
    <w:rsid w:val="00C860A8"/>
    <w:rsid w:val="00C87985"/>
    <w:rsid w:val="00C90EC6"/>
    <w:rsid w:val="00C9374C"/>
    <w:rsid w:val="00C937E0"/>
    <w:rsid w:val="00C94430"/>
    <w:rsid w:val="00C94631"/>
    <w:rsid w:val="00C97A40"/>
    <w:rsid w:val="00C97ACD"/>
    <w:rsid w:val="00CA0195"/>
    <w:rsid w:val="00CA091E"/>
    <w:rsid w:val="00CA1286"/>
    <w:rsid w:val="00CA1636"/>
    <w:rsid w:val="00CA1B3B"/>
    <w:rsid w:val="00CA23F5"/>
    <w:rsid w:val="00CA3F5A"/>
    <w:rsid w:val="00CA6756"/>
    <w:rsid w:val="00CA7F15"/>
    <w:rsid w:val="00CB0C74"/>
    <w:rsid w:val="00CB1661"/>
    <w:rsid w:val="00CB207F"/>
    <w:rsid w:val="00CB2AB1"/>
    <w:rsid w:val="00CB302D"/>
    <w:rsid w:val="00CB59A1"/>
    <w:rsid w:val="00CB5C5F"/>
    <w:rsid w:val="00CB72A2"/>
    <w:rsid w:val="00CC207F"/>
    <w:rsid w:val="00CC24B3"/>
    <w:rsid w:val="00CC2B03"/>
    <w:rsid w:val="00CC2CEE"/>
    <w:rsid w:val="00CC3107"/>
    <w:rsid w:val="00CC3CCA"/>
    <w:rsid w:val="00CC3EC5"/>
    <w:rsid w:val="00CC548A"/>
    <w:rsid w:val="00CC58F4"/>
    <w:rsid w:val="00CC6931"/>
    <w:rsid w:val="00CD0DB9"/>
    <w:rsid w:val="00CD15A7"/>
    <w:rsid w:val="00CD7FA5"/>
    <w:rsid w:val="00CE1193"/>
    <w:rsid w:val="00CE362F"/>
    <w:rsid w:val="00CE4AF9"/>
    <w:rsid w:val="00CE5EA1"/>
    <w:rsid w:val="00CE6074"/>
    <w:rsid w:val="00CE6B0A"/>
    <w:rsid w:val="00CF31A5"/>
    <w:rsid w:val="00CF3D0B"/>
    <w:rsid w:val="00CF4317"/>
    <w:rsid w:val="00CF4AD8"/>
    <w:rsid w:val="00CF57DC"/>
    <w:rsid w:val="00CF5EFC"/>
    <w:rsid w:val="00CF6015"/>
    <w:rsid w:val="00CF6CC8"/>
    <w:rsid w:val="00CF6F97"/>
    <w:rsid w:val="00CF7045"/>
    <w:rsid w:val="00D00807"/>
    <w:rsid w:val="00D018A3"/>
    <w:rsid w:val="00D01D10"/>
    <w:rsid w:val="00D01D4E"/>
    <w:rsid w:val="00D01E5E"/>
    <w:rsid w:val="00D030E2"/>
    <w:rsid w:val="00D03893"/>
    <w:rsid w:val="00D04407"/>
    <w:rsid w:val="00D04740"/>
    <w:rsid w:val="00D05261"/>
    <w:rsid w:val="00D062D9"/>
    <w:rsid w:val="00D0635F"/>
    <w:rsid w:val="00D063BE"/>
    <w:rsid w:val="00D0765A"/>
    <w:rsid w:val="00D077F6"/>
    <w:rsid w:val="00D07A30"/>
    <w:rsid w:val="00D07FBE"/>
    <w:rsid w:val="00D11DBB"/>
    <w:rsid w:val="00D12AB4"/>
    <w:rsid w:val="00D1379B"/>
    <w:rsid w:val="00D13B83"/>
    <w:rsid w:val="00D141F0"/>
    <w:rsid w:val="00D154F7"/>
    <w:rsid w:val="00D158CE"/>
    <w:rsid w:val="00D15C8F"/>
    <w:rsid w:val="00D16A7D"/>
    <w:rsid w:val="00D1792C"/>
    <w:rsid w:val="00D17AEE"/>
    <w:rsid w:val="00D203EF"/>
    <w:rsid w:val="00D21660"/>
    <w:rsid w:val="00D21D67"/>
    <w:rsid w:val="00D2240F"/>
    <w:rsid w:val="00D257CC"/>
    <w:rsid w:val="00D2601F"/>
    <w:rsid w:val="00D26CEB"/>
    <w:rsid w:val="00D27613"/>
    <w:rsid w:val="00D2765B"/>
    <w:rsid w:val="00D27FC6"/>
    <w:rsid w:val="00D303C0"/>
    <w:rsid w:val="00D307C2"/>
    <w:rsid w:val="00D320E3"/>
    <w:rsid w:val="00D330F7"/>
    <w:rsid w:val="00D33129"/>
    <w:rsid w:val="00D3594A"/>
    <w:rsid w:val="00D362EC"/>
    <w:rsid w:val="00D365AE"/>
    <w:rsid w:val="00D3681D"/>
    <w:rsid w:val="00D40FA1"/>
    <w:rsid w:val="00D415D9"/>
    <w:rsid w:val="00D41BEC"/>
    <w:rsid w:val="00D42B99"/>
    <w:rsid w:val="00D44723"/>
    <w:rsid w:val="00D46470"/>
    <w:rsid w:val="00D46554"/>
    <w:rsid w:val="00D467DE"/>
    <w:rsid w:val="00D47D9F"/>
    <w:rsid w:val="00D47F0C"/>
    <w:rsid w:val="00D502BB"/>
    <w:rsid w:val="00D50827"/>
    <w:rsid w:val="00D509ED"/>
    <w:rsid w:val="00D52346"/>
    <w:rsid w:val="00D53A7E"/>
    <w:rsid w:val="00D54125"/>
    <w:rsid w:val="00D611AC"/>
    <w:rsid w:val="00D646F2"/>
    <w:rsid w:val="00D65452"/>
    <w:rsid w:val="00D65ED7"/>
    <w:rsid w:val="00D66C02"/>
    <w:rsid w:val="00D67EFA"/>
    <w:rsid w:val="00D70509"/>
    <w:rsid w:val="00D70898"/>
    <w:rsid w:val="00D715B9"/>
    <w:rsid w:val="00D724A8"/>
    <w:rsid w:val="00D73F49"/>
    <w:rsid w:val="00D74D29"/>
    <w:rsid w:val="00D77394"/>
    <w:rsid w:val="00D776F4"/>
    <w:rsid w:val="00D777B9"/>
    <w:rsid w:val="00D77B9B"/>
    <w:rsid w:val="00D83C1B"/>
    <w:rsid w:val="00D8532C"/>
    <w:rsid w:val="00D8687F"/>
    <w:rsid w:val="00D905E3"/>
    <w:rsid w:val="00D91B4E"/>
    <w:rsid w:val="00D9293E"/>
    <w:rsid w:val="00D93AF0"/>
    <w:rsid w:val="00D94DDE"/>
    <w:rsid w:val="00D9662E"/>
    <w:rsid w:val="00D97487"/>
    <w:rsid w:val="00DA1A91"/>
    <w:rsid w:val="00DA26B1"/>
    <w:rsid w:val="00DA2AF7"/>
    <w:rsid w:val="00DA3C30"/>
    <w:rsid w:val="00DA6F19"/>
    <w:rsid w:val="00DA6F4C"/>
    <w:rsid w:val="00DA72C7"/>
    <w:rsid w:val="00DA782C"/>
    <w:rsid w:val="00DA7DDF"/>
    <w:rsid w:val="00DB0827"/>
    <w:rsid w:val="00DB0879"/>
    <w:rsid w:val="00DB0C47"/>
    <w:rsid w:val="00DB1187"/>
    <w:rsid w:val="00DB2BA2"/>
    <w:rsid w:val="00DB332F"/>
    <w:rsid w:val="00DB339D"/>
    <w:rsid w:val="00DB39D3"/>
    <w:rsid w:val="00DB3B49"/>
    <w:rsid w:val="00DB524A"/>
    <w:rsid w:val="00DB5649"/>
    <w:rsid w:val="00DB59E5"/>
    <w:rsid w:val="00DB656B"/>
    <w:rsid w:val="00DB7F89"/>
    <w:rsid w:val="00DC057F"/>
    <w:rsid w:val="00DC1116"/>
    <w:rsid w:val="00DC1137"/>
    <w:rsid w:val="00DC1A29"/>
    <w:rsid w:val="00DC1AFB"/>
    <w:rsid w:val="00DC1B92"/>
    <w:rsid w:val="00DC2A04"/>
    <w:rsid w:val="00DC2FFD"/>
    <w:rsid w:val="00DC4035"/>
    <w:rsid w:val="00DC5FAB"/>
    <w:rsid w:val="00DC6678"/>
    <w:rsid w:val="00DC6DF1"/>
    <w:rsid w:val="00DC6F9A"/>
    <w:rsid w:val="00DC7166"/>
    <w:rsid w:val="00DC7811"/>
    <w:rsid w:val="00DD049F"/>
    <w:rsid w:val="00DD0668"/>
    <w:rsid w:val="00DD0EF6"/>
    <w:rsid w:val="00DD36BC"/>
    <w:rsid w:val="00DD38BA"/>
    <w:rsid w:val="00DD4F43"/>
    <w:rsid w:val="00DD59CD"/>
    <w:rsid w:val="00DD64D9"/>
    <w:rsid w:val="00DD6A0F"/>
    <w:rsid w:val="00DE1139"/>
    <w:rsid w:val="00DE196A"/>
    <w:rsid w:val="00DE1F5A"/>
    <w:rsid w:val="00DE26E0"/>
    <w:rsid w:val="00DE2FB6"/>
    <w:rsid w:val="00DE35C9"/>
    <w:rsid w:val="00DE468D"/>
    <w:rsid w:val="00DE46E0"/>
    <w:rsid w:val="00DE4CBC"/>
    <w:rsid w:val="00DE5477"/>
    <w:rsid w:val="00DE588C"/>
    <w:rsid w:val="00DE5EC9"/>
    <w:rsid w:val="00DE6657"/>
    <w:rsid w:val="00DE6DC0"/>
    <w:rsid w:val="00DF0F71"/>
    <w:rsid w:val="00DF18BC"/>
    <w:rsid w:val="00DF21C1"/>
    <w:rsid w:val="00DF2559"/>
    <w:rsid w:val="00DF2F6D"/>
    <w:rsid w:val="00DF4AD6"/>
    <w:rsid w:val="00DF4F05"/>
    <w:rsid w:val="00DF51C6"/>
    <w:rsid w:val="00DF55A6"/>
    <w:rsid w:val="00DF583E"/>
    <w:rsid w:val="00DF7C75"/>
    <w:rsid w:val="00E006AB"/>
    <w:rsid w:val="00E028B0"/>
    <w:rsid w:val="00E02A7D"/>
    <w:rsid w:val="00E02C00"/>
    <w:rsid w:val="00E02D57"/>
    <w:rsid w:val="00E03D89"/>
    <w:rsid w:val="00E04207"/>
    <w:rsid w:val="00E057AD"/>
    <w:rsid w:val="00E062BD"/>
    <w:rsid w:val="00E07395"/>
    <w:rsid w:val="00E074C8"/>
    <w:rsid w:val="00E07B5B"/>
    <w:rsid w:val="00E120D1"/>
    <w:rsid w:val="00E121A8"/>
    <w:rsid w:val="00E13B50"/>
    <w:rsid w:val="00E1411F"/>
    <w:rsid w:val="00E15319"/>
    <w:rsid w:val="00E1653E"/>
    <w:rsid w:val="00E16870"/>
    <w:rsid w:val="00E16958"/>
    <w:rsid w:val="00E16E35"/>
    <w:rsid w:val="00E17EA8"/>
    <w:rsid w:val="00E21A45"/>
    <w:rsid w:val="00E21C5A"/>
    <w:rsid w:val="00E22AB3"/>
    <w:rsid w:val="00E23D21"/>
    <w:rsid w:val="00E25BD9"/>
    <w:rsid w:val="00E3137F"/>
    <w:rsid w:val="00E3162E"/>
    <w:rsid w:val="00E323C7"/>
    <w:rsid w:val="00E33422"/>
    <w:rsid w:val="00E34AAD"/>
    <w:rsid w:val="00E34BFA"/>
    <w:rsid w:val="00E352C7"/>
    <w:rsid w:val="00E3553A"/>
    <w:rsid w:val="00E3555D"/>
    <w:rsid w:val="00E366D9"/>
    <w:rsid w:val="00E37A66"/>
    <w:rsid w:val="00E40A18"/>
    <w:rsid w:val="00E40E0D"/>
    <w:rsid w:val="00E420E6"/>
    <w:rsid w:val="00E44A11"/>
    <w:rsid w:val="00E45AE0"/>
    <w:rsid w:val="00E46C7B"/>
    <w:rsid w:val="00E473EC"/>
    <w:rsid w:val="00E47C06"/>
    <w:rsid w:val="00E47D60"/>
    <w:rsid w:val="00E509B8"/>
    <w:rsid w:val="00E510A9"/>
    <w:rsid w:val="00E51C0D"/>
    <w:rsid w:val="00E52B9C"/>
    <w:rsid w:val="00E539B8"/>
    <w:rsid w:val="00E53F4C"/>
    <w:rsid w:val="00E5437C"/>
    <w:rsid w:val="00E54D78"/>
    <w:rsid w:val="00E55372"/>
    <w:rsid w:val="00E55BB9"/>
    <w:rsid w:val="00E5731E"/>
    <w:rsid w:val="00E573B3"/>
    <w:rsid w:val="00E57FDA"/>
    <w:rsid w:val="00E612E0"/>
    <w:rsid w:val="00E61533"/>
    <w:rsid w:val="00E62D34"/>
    <w:rsid w:val="00E63D6C"/>
    <w:rsid w:val="00E6413D"/>
    <w:rsid w:val="00E64B02"/>
    <w:rsid w:val="00E64F15"/>
    <w:rsid w:val="00E658C2"/>
    <w:rsid w:val="00E66160"/>
    <w:rsid w:val="00E66637"/>
    <w:rsid w:val="00E67F51"/>
    <w:rsid w:val="00E707E7"/>
    <w:rsid w:val="00E708C0"/>
    <w:rsid w:val="00E72548"/>
    <w:rsid w:val="00E7293D"/>
    <w:rsid w:val="00E73CEB"/>
    <w:rsid w:val="00E74775"/>
    <w:rsid w:val="00E74828"/>
    <w:rsid w:val="00E76230"/>
    <w:rsid w:val="00E80DCA"/>
    <w:rsid w:val="00E81DDB"/>
    <w:rsid w:val="00E81F23"/>
    <w:rsid w:val="00E8277A"/>
    <w:rsid w:val="00E830FD"/>
    <w:rsid w:val="00E835A0"/>
    <w:rsid w:val="00E83CD6"/>
    <w:rsid w:val="00E85F4E"/>
    <w:rsid w:val="00E86AFE"/>
    <w:rsid w:val="00E87068"/>
    <w:rsid w:val="00E87799"/>
    <w:rsid w:val="00E87EB0"/>
    <w:rsid w:val="00E910B5"/>
    <w:rsid w:val="00E91D91"/>
    <w:rsid w:val="00E92FFE"/>
    <w:rsid w:val="00E934C4"/>
    <w:rsid w:val="00E93955"/>
    <w:rsid w:val="00E93CE9"/>
    <w:rsid w:val="00E94C26"/>
    <w:rsid w:val="00E94CDD"/>
    <w:rsid w:val="00E959A3"/>
    <w:rsid w:val="00E97530"/>
    <w:rsid w:val="00EA0AD8"/>
    <w:rsid w:val="00EA1E8F"/>
    <w:rsid w:val="00EA1EB3"/>
    <w:rsid w:val="00EA1EDB"/>
    <w:rsid w:val="00EA33E7"/>
    <w:rsid w:val="00EA4A9B"/>
    <w:rsid w:val="00EA5279"/>
    <w:rsid w:val="00EB031F"/>
    <w:rsid w:val="00EB0552"/>
    <w:rsid w:val="00EB0F8D"/>
    <w:rsid w:val="00EB2DA2"/>
    <w:rsid w:val="00EB350B"/>
    <w:rsid w:val="00EB5317"/>
    <w:rsid w:val="00EB60BB"/>
    <w:rsid w:val="00EB6E96"/>
    <w:rsid w:val="00EB75A8"/>
    <w:rsid w:val="00EC0182"/>
    <w:rsid w:val="00EC0950"/>
    <w:rsid w:val="00EC3643"/>
    <w:rsid w:val="00EC4593"/>
    <w:rsid w:val="00EC47AC"/>
    <w:rsid w:val="00EC5933"/>
    <w:rsid w:val="00EC7BDF"/>
    <w:rsid w:val="00ED14A5"/>
    <w:rsid w:val="00ED33FF"/>
    <w:rsid w:val="00ED3E74"/>
    <w:rsid w:val="00ED4048"/>
    <w:rsid w:val="00ED54BB"/>
    <w:rsid w:val="00ED54D7"/>
    <w:rsid w:val="00ED662E"/>
    <w:rsid w:val="00ED6EB0"/>
    <w:rsid w:val="00EE0EFF"/>
    <w:rsid w:val="00EE1C2C"/>
    <w:rsid w:val="00EE1FE3"/>
    <w:rsid w:val="00EE30B1"/>
    <w:rsid w:val="00EE321A"/>
    <w:rsid w:val="00EE39FD"/>
    <w:rsid w:val="00EE3AA2"/>
    <w:rsid w:val="00EE53CE"/>
    <w:rsid w:val="00EE6A90"/>
    <w:rsid w:val="00EE7B24"/>
    <w:rsid w:val="00EF1499"/>
    <w:rsid w:val="00EF4135"/>
    <w:rsid w:val="00EF4AC3"/>
    <w:rsid w:val="00EF5A63"/>
    <w:rsid w:val="00EF6D48"/>
    <w:rsid w:val="00EF6F9F"/>
    <w:rsid w:val="00EF7E3E"/>
    <w:rsid w:val="00EF7F1D"/>
    <w:rsid w:val="00F000EA"/>
    <w:rsid w:val="00F00831"/>
    <w:rsid w:val="00F01997"/>
    <w:rsid w:val="00F0281A"/>
    <w:rsid w:val="00F03940"/>
    <w:rsid w:val="00F04CE6"/>
    <w:rsid w:val="00F04E09"/>
    <w:rsid w:val="00F05C3F"/>
    <w:rsid w:val="00F05CFA"/>
    <w:rsid w:val="00F06FD4"/>
    <w:rsid w:val="00F10236"/>
    <w:rsid w:val="00F126C2"/>
    <w:rsid w:val="00F13D6D"/>
    <w:rsid w:val="00F13E2A"/>
    <w:rsid w:val="00F143B5"/>
    <w:rsid w:val="00F1487B"/>
    <w:rsid w:val="00F1540F"/>
    <w:rsid w:val="00F15615"/>
    <w:rsid w:val="00F15C71"/>
    <w:rsid w:val="00F161F9"/>
    <w:rsid w:val="00F179BC"/>
    <w:rsid w:val="00F17FBF"/>
    <w:rsid w:val="00F2051E"/>
    <w:rsid w:val="00F20B3C"/>
    <w:rsid w:val="00F20D79"/>
    <w:rsid w:val="00F2192E"/>
    <w:rsid w:val="00F21B25"/>
    <w:rsid w:val="00F21CEC"/>
    <w:rsid w:val="00F22520"/>
    <w:rsid w:val="00F22614"/>
    <w:rsid w:val="00F2307F"/>
    <w:rsid w:val="00F233E0"/>
    <w:rsid w:val="00F2373E"/>
    <w:rsid w:val="00F2383C"/>
    <w:rsid w:val="00F2454E"/>
    <w:rsid w:val="00F2737A"/>
    <w:rsid w:val="00F275A4"/>
    <w:rsid w:val="00F27B98"/>
    <w:rsid w:val="00F31DFD"/>
    <w:rsid w:val="00F32955"/>
    <w:rsid w:val="00F32BD9"/>
    <w:rsid w:val="00F334AE"/>
    <w:rsid w:val="00F34F16"/>
    <w:rsid w:val="00F3678D"/>
    <w:rsid w:val="00F377B9"/>
    <w:rsid w:val="00F37881"/>
    <w:rsid w:val="00F37EBD"/>
    <w:rsid w:val="00F4267C"/>
    <w:rsid w:val="00F42D8F"/>
    <w:rsid w:val="00F43118"/>
    <w:rsid w:val="00F45D3D"/>
    <w:rsid w:val="00F5075C"/>
    <w:rsid w:val="00F51A1E"/>
    <w:rsid w:val="00F52346"/>
    <w:rsid w:val="00F524BB"/>
    <w:rsid w:val="00F52B25"/>
    <w:rsid w:val="00F5326E"/>
    <w:rsid w:val="00F535AF"/>
    <w:rsid w:val="00F550C6"/>
    <w:rsid w:val="00F56E74"/>
    <w:rsid w:val="00F570FB"/>
    <w:rsid w:val="00F577FB"/>
    <w:rsid w:val="00F61BBA"/>
    <w:rsid w:val="00F6265C"/>
    <w:rsid w:val="00F626A5"/>
    <w:rsid w:val="00F63DF0"/>
    <w:rsid w:val="00F66F9B"/>
    <w:rsid w:val="00F67274"/>
    <w:rsid w:val="00F6765F"/>
    <w:rsid w:val="00F71855"/>
    <w:rsid w:val="00F719D8"/>
    <w:rsid w:val="00F727C9"/>
    <w:rsid w:val="00F746B6"/>
    <w:rsid w:val="00F77985"/>
    <w:rsid w:val="00F803F6"/>
    <w:rsid w:val="00F80CF3"/>
    <w:rsid w:val="00F81A11"/>
    <w:rsid w:val="00F81F99"/>
    <w:rsid w:val="00F83DF0"/>
    <w:rsid w:val="00F83EE5"/>
    <w:rsid w:val="00F840A4"/>
    <w:rsid w:val="00F85AEC"/>
    <w:rsid w:val="00F86379"/>
    <w:rsid w:val="00F86B26"/>
    <w:rsid w:val="00F904F6"/>
    <w:rsid w:val="00F90BE3"/>
    <w:rsid w:val="00F90CF9"/>
    <w:rsid w:val="00F94740"/>
    <w:rsid w:val="00F9660F"/>
    <w:rsid w:val="00F966C5"/>
    <w:rsid w:val="00F968C4"/>
    <w:rsid w:val="00F97BCC"/>
    <w:rsid w:val="00FA2713"/>
    <w:rsid w:val="00FA3B08"/>
    <w:rsid w:val="00FA504C"/>
    <w:rsid w:val="00FA5908"/>
    <w:rsid w:val="00FA5B8E"/>
    <w:rsid w:val="00FA73F6"/>
    <w:rsid w:val="00FA76EB"/>
    <w:rsid w:val="00FB2302"/>
    <w:rsid w:val="00FB4F3D"/>
    <w:rsid w:val="00FB633D"/>
    <w:rsid w:val="00FB6B4F"/>
    <w:rsid w:val="00FB6E5A"/>
    <w:rsid w:val="00FC120C"/>
    <w:rsid w:val="00FC2E0B"/>
    <w:rsid w:val="00FC5022"/>
    <w:rsid w:val="00FC5414"/>
    <w:rsid w:val="00FC5796"/>
    <w:rsid w:val="00FC7C5D"/>
    <w:rsid w:val="00FD4ACF"/>
    <w:rsid w:val="00FD65E2"/>
    <w:rsid w:val="00FE16A3"/>
    <w:rsid w:val="00FE30A9"/>
    <w:rsid w:val="00FE35B2"/>
    <w:rsid w:val="00FE3FB4"/>
    <w:rsid w:val="00FE4C59"/>
    <w:rsid w:val="00FE59E8"/>
    <w:rsid w:val="00FE6C7C"/>
    <w:rsid w:val="00FF0988"/>
    <w:rsid w:val="00FF18A0"/>
    <w:rsid w:val="00FF1A4F"/>
    <w:rsid w:val="00FF23D7"/>
    <w:rsid w:val="00FF2AC7"/>
    <w:rsid w:val="00FF3545"/>
    <w:rsid w:val="00FF508F"/>
    <w:rsid w:val="00FF78D2"/>
    <w:rsid w:val="00FF7DED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CF9"/>
    <w:rPr>
      <w:color w:val="0000FF"/>
      <w:u w:val="single"/>
    </w:rPr>
  </w:style>
  <w:style w:type="character" w:customStyle="1" w:styleId="eid1509186">
    <w:name w:val="e_id1509186"/>
    <w:basedOn w:val="DefaultParagraphFont"/>
    <w:rsid w:val="00F90CF9"/>
  </w:style>
  <w:style w:type="character" w:customStyle="1" w:styleId="eid1509193">
    <w:name w:val="e_id1509193"/>
    <w:basedOn w:val="DefaultParagraphFont"/>
    <w:rsid w:val="00F90CF9"/>
  </w:style>
  <w:style w:type="character" w:styleId="Strong">
    <w:name w:val="Strong"/>
    <w:uiPriority w:val="22"/>
    <w:qFormat/>
    <w:rsid w:val="00F90CF9"/>
    <w:rPr>
      <w:b/>
      <w:bCs/>
    </w:rPr>
  </w:style>
  <w:style w:type="character" w:styleId="Emphasis">
    <w:name w:val="Emphasis"/>
    <w:qFormat/>
    <w:rsid w:val="00F90CF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CF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CF9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90CF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90CF9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CF9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90CF9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F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0CF9"/>
    <w:pPr>
      <w:tabs>
        <w:tab w:val="center" w:pos="4680"/>
        <w:tab w:val="right" w:pos="9360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90C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0CF9"/>
    <w:pPr>
      <w:tabs>
        <w:tab w:val="center" w:pos="4680"/>
        <w:tab w:val="right" w:pos="9360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F90CF9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D54D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E53CE"/>
    <w:pPr>
      <w:spacing w:after="0" w:line="240" w:lineRule="auto"/>
    </w:pPr>
    <w:rPr>
      <w:rFonts w:eastAsiaTheme="minorHAnsi" w:cstheme="minorBidi"/>
      <w:color w:val="0000FF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3CE"/>
    <w:rPr>
      <w:rFonts w:eastAsiaTheme="minorHAnsi" w:cstheme="minorBidi"/>
      <w:color w:val="0000FF"/>
      <w:szCs w:val="21"/>
    </w:rPr>
  </w:style>
  <w:style w:type="paragraph" w:customStyle="1" w:styleId="xmsonormal">
    <w:name w:val="x_msonormal"/>
    <w:basedOn w:val="Normal"/>
    <w:rsid w:val="00BD0F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970893"/>
    <w:rPr>
      <w:rFonts w:ascii="Arial" w:eastAsia="Calibri" w:hAnsi="Arial" w:cs="Arial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970893"/>
    <w:rPr>
      <w:b/>
      <w:bCs/>
    </w:rPr>
  </w:style>
  <w:style w:type="table" w:styleId="TableGrid">
    <w:name w:val="Table Grid"/>
    <w:basedOn w:val="TableNormal"/>
    <w:uiPriority w:val="59"/>
    <w:rsid w:val="00970893"/>
    <w:pPr>
      <w:spacing w:line="240" w:lineRule="auto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087E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07E7"/>
    <w:rPr>
      <w:color w:val="800080" w:themeColor="followedHyperlink"/>
      <w:u w:val="single"/>
    </w:rPr>
  </w:style>
  <w:style w:type="character" w:customStyle="1" w:styleId="producttitle">
    <w:name w:val="product_title"/>
    <w:basedOn w:val="DefaultParagraphFont"/>
    <w:rsid w:val="00B74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AFEE-150F-4F6A-922C-693FBFE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1704</CharactersWithSpaces>
  <SharedDoc>false</SharedDoc>
  <HLinks>
    <vt:vector size="18" baseType="variant">
      <vt:variant>
        <vt:i4>6225987</vt:i4>
      </vt:variant>
      <vt:variant>
        <vt:i4>273</vt:i4>
      </vt:variant>
      <vt:variant>
        <vt:i4>0</vt:i4>
      </vt:variant>
      <vt:variant>
        <vt:i4>5</vt:i4>
      </vt:variant>
      <vt:variant>
        <vt:lpwstr>http://www.cnprc.ucdavis.edu/</vt:lpwstr>
      </vt:variant>
      <vt:variant>
        <vt:lpwstr/>
      </vt:variant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mailto:pabarry@ucdavis.edu</vt:lpwstr>
      </vt:variant>
      <vt:variant>
        <vt:lpwstr/>
      </vt:variant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diamond@co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er, Donna</dc:creator>
  <cp:keywords/>
  <cp:lastModifiedBy>don j diamond</cp:lastModifiedBy>
  <cp:revision>3</cp:revision>
  <cp:lastPrinted>2014-08-23T01:15:00Z</cp:lastPrinted>
  <dcterms:created xsi:type="dcterms:W3CDTF">2014-10-20T19:19:00Z</dcterms:created>
  <dcterms:modified xsi:type="dcterms:W3CDTF">2014-10-20T19:24:00Z</dcterms:modified>
</cp:coreProperties>
</file>